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1067" w14:textId="65891C6E" w:rsidR="00037474" w:rsidRDefault="00037474" w:rsidP="009E3924"/>
    <w:sdt>
      <w:sdtPr>
        <w:id w:val="-1492246705"/>
        <w:docPartObj>
          <w:docPartGallery w:val="Cover Pages"/>
          <w:docPartUnique/>
        </w:docPartObj>
      </w:sdtPr>
      <w:sdtEndPr/>
      <w:sdtContent>
        <w:p w14:paraId="3C109A65" w14:textId="3A344085" w:rsidR="00286708" w:rsidRPr="00AC01D3" w:rsidRDefault="00286708" w:rsidP="009E3924">
          <w:r w:rsidRPr="00AC01D3">
            <w:rPr>
              <w:noProof/>
            </w:rPr>
            <mc:AlternateContent>
              <mc:Choice Requires="wps">
                <w:drawing>
                  <wp:anchor distT="0" distB="0" distL="114300" distR="114300" simplePos="0" relativeHeight="251661312" behindDoc="0" locked="0" layoutInCell="1" allowOverlap="1" wp14:anchorId="63FFE1F1" wp14:editId="6A8BD5C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ACEA388" w14:textId="7182CD8E" w:rsidR="00286708" w:rsidRDefault="00286708">
                                    <w:pPr>
                                      <w:pStyle w:val="NoSpacing"/>
                                      <w:spacing w:after="480"/>
                                      <w:rPr>
                                        <w:i/>
                                        <w:color w:val="262626" w:themeColor="text1" w:themeTint="D9"/>
                                        <w:sz w:val="32"/>
                                        <w:szCs w:val="32"/>
                                      </w:rPr>
                                    </w:pPr>
                                    <w:r>
                                      <w:rPr>
                                        <w:i/>
                                        <w:color w:val="262626" w:themeColor="text1" w:themeTint="D9"/>
                                        <w:sz w:val="32"/>
                                        <w:szCs w:val="32"/>
                                      </w:rPr>
                                      <w:t>Lenner Jiří</w:t>
                                    </w:r>
                                  </w:p>
                                </w:sdtContent>
                              </w:sdt>
                              <w:p w14:paraId="546472FE" w14:textId="49FE9530" w:rsidR="00286708" w:rsidRDefault="00964D3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86708">
                                      <w:rPr>
                                        <w:i/>
                                        <w:color w:val="262626" w:themeColor="text1" w:themeTint="D9"/>
                                        <w:sz w:val="26"/>
                                        <w:szCs w:val="26"/>
                                        <w:lang w:val="cs-CZ"/>
                                      </w:rPr>
                                      <w:t>Smíchovská střední průmyslová škola a gymnáziu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3FFE1F1"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ACEA388" w14:textId="7182CD8E" w:rsidR="00286708" w:rsidRDefault="00286708">
                              <w:pPr>
                                <w:pStyle w:val="NoSpacing"/>
                                <w:spacing w:after="480"/>
                                <w:rPr>
                                  <w:i/>
                                  <w:color w:val="262626" w:themeColor="text1" w:themeTint="D9"/>
                                  <w:sz w:val="32"/>
                                  <w:szCs w:val="32"/>
                                </w:rPr>
                              </w:pPr>
                              <w:r>
                                <w:rPr>
                                  <w:i/>
                                  <w:color w:val="262626" w:themeColor="text1" w:themeTint="D9"/>
                                  <w:sz w:val="32"/>
                                  <w:szCs w:val="32"/>
                                </w:rPr>
                                <w:t>Lenner Jiří</w:t>
                              </w:r>
                            </w:p>
                          </w:sdtContent>
                        </w:sdt>
                        <w:p w14:paraId="546472FE" w14:textId="49FE9530" w:rsidR="00286708" w:rsidRDefault="00964D3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86708">
                                <w:rPr>
                                  <w:i/>
                                  <w:color w:val="262626" w:themeColor="text1" w:themeTint="D9"/>
                                  <w:sz w:val="26"/>
                                  <w:szCs w:val="26"/>
                                  <w:lang w:val="cs-CZ"/>
                                </w:rPr>
                                <w:t>Smíchovská střední průmyslová škola a gymnázium</w:t>
                              </w:r>
                            </w:sdtContent>
                          </w:sdt>
                        </w:p>
                      </w:txbxContent>
                    </v:textbox>
                    <w10:wrap anchorx="page" anchory="page"/>
                  </v:shape>
                </w:pict>
              </mc:Fallback>
            </mc:AlternateContent>
          </w:r>
          <w:r w:rsidRPr="00AC01D3">
            <w:rPr>
              <w:noProof/>
            </w:rPr>
            <mc:AlternateContent>
              <mc:Choice Requires="wps">
                <w:drawing>
                  <wp:anchor distT="0" distB="0" distL="114300" distR="114300" simplePos="0" relativeHeight="251660288" behindDoc="1" locked="0" layoutInCell="1" allowOverlap="1" wp14:anchorId="11963853" wp14:editId="4AFB7EA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1C8CB9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Pr="00AC01D3">
            <w:rPr>
              <w:noProof/>
            </w:rPr>
            <mc:AlternateContent>
              <mc:Choice Requires="wps">
                <w:drawing>
                  <wp:anchor distT="0" distB="0" distL="114300" distR="114300" simplePos="0" relativeHeight="251659264" behindDoc="0" locked="0" layoutInCell="1" allowOverlap="1" wp14:anchorId="2D359BFD" wp14:editId="7CAE06E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CBE640" w14:textId="60919873" w:rsidR="00286708" w:rsidRDefault="00286708" w:rsidP="0028670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cs-CZ"/>
                                      </w:rPr>
                                      <w:t>Studentský Projek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44CD0DC" w14:textId="011E5C43" w:rsidR="00286708" w:rsidRDefault="00286708">
                                    <w:pPr>
                                      <w:pStyle w:val="NoSpacing"/>
                                      <w:rPr>
                                        <w:i/>
                                        <w:color w:val="262626" w:themeColor="text1" w:themeTint="D9"/>
                                        <w:sz w:val="36"/>
                                        <w:szCs w:val="36"/>
                                      </w:rPr>
                                    </w:pPr>
                                    <w:r>
                                      <w:rPr>
                                        <w:color w:val="262626" w:themeColor="text1" w:themeTint="D9"/>
                                        <w:sz w:val="36"/>
                                        <w:szCs w:val="36"/>
                                        <w:lang w:val="cs-CZ"/>
                                      </w:rPr>
                                      <w:t>2021-202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D359BFD"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CBE640" w14:textId="60919873" w:rsidR="00286708" w:rsidRDefault="00286708" w:rsidP="0028670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cs-CZ"/>
                                </w:rPr>
                                <w:t>Studentský Projek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44CD0DC" w14:textId="011E5C43" w:rsidR="00286708" w:rsidRDefault="00286708">
                              <w:pPr>
                                <w:pStyle w:val="NoSpacing"/>
                                <w:rPr>
                                  <w:i/>
                                  <w:color w:val="262626" w:themeColor="text1" w:themeTint="D9"/>
                                  <w:sz w:val="36"/>
                                  <w:szCs w:val="36"/>
                                </w:rPr>
                              </w:pPr>
                              <w:r>
                                <w:rPr>
                                  <w:color w:val="262626" w:themeColor="text1" w:themeTint="D9"/>
                                  <w:sz w:val="36"/>
                                  <w:szCs w:val="36"/>
                                  <w:lang w:val="cs-CZ"/>
                                </w:rPr>
                                <w:t>2021-2022</w:t>
                              </w:r>
                            </w:p>
                          </w:sdtContent>
                        </w:sdt>
                      </w:txbxContent>
                    </v:textbox>
                    <w10:wrap anchorx="page" anchory="page"/>
                  </v:shape>
                </w:pict>
              </mc:Fallback>
            </mc:AlternateContent>
          </w:r>
        </w:p>
        <w:p w14:paraId="039870DD" w14:textId="0A2E8583" w:rsidR="0005095F" w:rsidRPr="00AC01D3" w:rsidRDefault="00964D3D" w:rsidP="009E3924"/>
      </w:sdtContent>
    </w:sdt>
    <w:p w14:paraId="700FFD2D" w14:textId="1A5FBFE3" w:rsidR="0005095F" w:rsidRPr="00AC01D3" w:rsidRDefault="0005095F" w:rsidP="009E3924">
      <w:r w:rsidRPr="00AC01D3">
        <w:br w:type="page"/>
      </w:r>
    </w:p>
    <w:p w14:paraId="6651164B" w14:textId="23C8F1FB" w:rsidR="00AC01D3" w:rsidRPr="00DF7538" w:rsidRDefault="00AC01D3" w:rsidP="00B95F3B">
      <w:pPr>
        <w:pStyle w:val="Heading1"/>
        <w:numPr>
          <w:ilvl w:val="0"/>
          <w:numId w:val="0"/>
        </w:numPr>
        <w:ind w:left="360" w:hanging="360"/>
      </w:pPr>
      <w:r w:rsidRPr="00DF7538">
        <w:lastRenderedPageBreak/>
        <w:t>Obsah</w:t>
      </w:r>
    </w:p>
    <w:p w14:paraId="7DC487CB" w14:textId="7487BAD4" w:rsidR="00B95F3B" w:rsidRPr="00B95F3B" w:rsidRDefault="00B95F3B">
      <w:pPr>
        <w:pStyle w:val="TOC1"/>
        <w:tabs>
          <w:tab w:val="left" w:pos="480"/>
          <w:tab w:val="right" w:leader="dot" w:pos="9016"/>
        </w:tabs>
        <w:rPr>
          <w:rFonts w:eastAsiaTheme="minorEastAsia"/>
          <w:bCs w:val="0"/>
          <w:caps w:val="0"/>
          <w:noProof/>
          <w:szCs w:val="24"/>
          <w:lang w:val="en-CZ" w:eastAsia="en-GB"/>
        </w:rPr>
      </w:pPr>
      <w:r w:rsidRPr="00B95F3B">
        <w:rPr>
          <w:szCs w:val="24"/>
        </w:rPr>
        <w:fldChar w:fldCharType="begin"/>
      </w:r>
      <w:r w:rsidRPr="00B95F3B">
        <w:rPr>
          <w:szCs w:val="24"/>
        </w:rPr>
        <w:instrText xml:space="preserve"> TOC \o "1-3" \h \z \u </w:instrText>
      </w:r>
      <w:r w:rsidRPr="00B95F3B">
        <w:rPr>
          <w:szCs w:val="24"/>
        </w:rPr>
        <w:fldChar w:fldCharType="separate"/>
      </w:r>
      <w:hyperlink w:anchor="_Toc82326401" w:history="1">
        <w:r w:rsidRPr="00B95F3B">
          <w:rPr>
            <w:rStyle w:val="Hyperlink"/>
            <w:noProof/>
            <w:szCs w:val="24"/>
          </w:rPr>
          <w:t>1</w:t>
        </w:r>
        <w:r w:rsidRPr="00B95F3B">
          <w:rPr>
            <w:rFonts w:eastAsiaTheme="minorEastAsia"/>
            <w:bCs w:val="0"/>
            <w:caps w:val="0"/>
            <w:noProof/>
            <w:szCs w:val="24"/>
            <w:lang w:val="en-CZ" w:eastAsia="en-GB"/>
          </w:rPr>
          <w:tab/>
        </w:r>
        <w:r w:rsidRPr="00B95F3B">
          <w:rPr>
            <w:rStyle w:val="Hyperlink"/>
            <w:noProof/>
            <w:szCs w:val="24"/>
          </w:rPr>
          <w:t>Ú</w:t>
        </w:r>
        <w:r w:rsidRPr="00B95F3B">
          <w:rPr>
            <w:rStyle w:val="Hyperlink"/>
            <w:noProof/>
            <w:szCs w:val="24"/>
          </w:rPr>
          <w:t>v</w:t>
        </w:r>
        <w:r w:rsidRPr="00B95F3B">
          <w:rPr>
            <w:rStyle w:val="Hyperlink"/>
            <w:noProof/>
            <w:szCs w:val="24"/>
          </w:rPr>
          <w:t>od</w:t>
        </w:r>
        <w:r w:rsidRPr="00B95F3B">
          <w:rPr>
            <w:noProof/>
            <w:webHidden/>
            <w:szCs w:val="24"/>
          </w:rPr>
          <w:tab/>
        </w:r>
        <w:r w:rsidRPr="00B95F3B">
          <w:rPr>
            <w:noProof/>
            <w:webHidden/>
            <w:szCs w:val="24"/>
          </w:rPr>
          <w:fldChar w:fldCharType="begin"/>
        </w:r>
        <w:r w:rsidRPr="00B95F3B">
          <w:rPr>
            <w:noProof/>
            <w:webHidden/>
            <w:szCs w:val="24"/>
          </w:rPr>
          <w:instrText xml:space="preserve"> PAGEREF _Toc82326401 \h </w:instrText>
        </w:r>
        <w:r w:rsidRPr="00B95F3B">
          <w:rPr>
            <w:noProof/>
            <w:webHidden/>
            <w:szCs w:val="24"/>
          </w:rPr>
        </w:r>
        <w:r w:rsidRPr="00B95F3B">
          <w:rPr>
            <w:noProof/>
            <w:webHidden/>
            <w:szCs w:val="24"/>
          </w:rPr>
          <w:fldChar w:fldCharType="separate"/>
        </w:r>
        <w:r w:rsidRPr="00B95F3B">
          <w:rPr>
            <w:noProof/>
            <w:webHidden/>
            <w:szCs w:val="24"/>
          </w:rPr>
          <w:t>2</w:t>
        </w:r>
        <w:r w:rsidRPr="00B95F3B">
          <w:rPr>
            <w:noProof/>
            <w:webHidden/>
            <w:szCs w:val="24"/>
          </w:rPr>
          <w:fldChar w:fldCharType="end"/>
        </w:r>
      </w:hyperlink>
    </w:p>
    <w:p w14:paraId="779A663C" w14:textId="1F306C12"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02" w:history="1">
        <w:r w:rsidRPr="00B95F3B">
          <w:rPr>
            <w:rStyle w:val="Hyperlink"/>
            <w:noProof/>
            <w:szCs w:val="24"/>
          </w:rPr>
          <w:t>2</w:t>
        </w:r>
        <w:r w:rsidRPr="00B95F3B">
          <w:rPr>
            <w:rFonts w:eastAsiaTheme="minorEastAsia"/>
            <w:bCs w:val="0"/>
            <w:caps w:val="0"/>
            <w:noProof/>
            <w:szCs w:val="24"/>
            <w:lang w:val="en-CZ" w:eastAsia="en-GB"/>
          </w:rPr>
          <w:tab/>
        </w:r>
        <w:r w:rsidRPr="00B95F3B">
          <w:rPr>
            <w:rStyle w:val="Hyperlink"/>
            <w:noProof/>
            <w:szCs w:val="24"/>
          </w:rPr>
          <w:t>Popis úkonu</w:t>
        </w:r>
        <w:r w:rsidRPr="00B95F3B">
          <w:rPr>
            <w:noProof/>
            <w:webHidden/>
            <w:szCs w:val="24"/>
          </w:rPr>
          <w:tab/>
        </w:r>
        <w:r w:rsidRPr="00B95F3B">
          <w:rPr>
            <w:noProof/>
            <w:webHidden/>
            <w:szCs w:val="24"/>
          </w:rPr>
          <w:fldChar w:fldCharType="begin"/>
        </w:r>
        <w:r w:rsidRPr="00B95F3B">
          <w:rPr>
            <w:noProof/>
            <w:webHidden/>
            <w:szCs w:val="24"/>
          </w:rPr>
          <w:instrText xml:space="preserve"> PAGEREF _Toc82326402 \h </w:instrText>
        </w:r>
        <w:r w:rsidRPr="00B95F3B">
          <w:rPr>
            <w:noProof/>
            <w:webHidden/>
            <w:szCs w:val="24"/>
          </w:rPr>
        </w:r>
        <w:r w:rsidRPr="00B95F3B">
          <w:rPr>
            <w:noProof/>
            <w:webHidden/>
            <w:szCs w:val="24"/>
          </w:rPr>
          <w:fldChar w:fldCharType="separate"/>
        </w:r>
        <w:r w:rsidRPr="00B95F3B">
          <w:rPr>
            <w:noProof/>
            <w:webHidden/>
            <w:szCs w:val="24"/>
          </w:rPr>
          <w:t>2</w:t>
        </w:r>
        <w:r w:rsidRPr="00B95F3B">
          <w:rPr>
            <w:noProof/>
            <w:webHidden/>
            <w:szCs w:val="24"/>
          </w:rPr>
          <w:fldChar w:fldCharType="end"/>
        </w:r>
      </w:hyperlink>
    </w:p>
    <w:p w14:paraId="795116C9" w14:textId="0E000097" w:rsidR="00B95F3B" w:rsidRPr="00B95F3B" w:rsidRDefault="00B95F3B">
      <w:pPr>
        <w:pStyle w:val="TOC2"/>
        <w:rPr>
          <w:rFonts w:ascii="Times New Roman" w:eastAsiaTheme="minorEastAsia" w:hAnsi="Times New Roman"/>
          <w:b/>
          <w:bCs/>
          <w:smallCaps w:val="0"/>
          <w:sz w:val="24"/>
          <w:szCs w:val="24"/>
          <w:lang w:val="en-CZ" w:eastAsia="en-GB"/>
        </w:rPr>
      </w:pPr>
      <w:hyperlink w:anchor="_Toc82326403" w:history="1">
        <w:r w:rsidRPr="00B95F3B">
          <w:rPr>
            <w:rStyle w:val="Hyperlink"/>
            <w:b/>
            <w:bCs/>
            <w:sz w:val="24"/>
            <w:szCs w:val="24"/>
          </w:rPr>
          <w:t>2.1</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První čás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03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2</w:t>
        </w:r>
        <w:r w:rsidRPr="00B95F3B">
          <w:rPr>
            <w:rFonts w:ascii="Times New Roman" w:hAnsi="Times New Roman"/>
            <w:b/>
            <w:bCs/>
            <w:webHidden/>
            <w:sz w:val="24"/>
            <w:szCs w:val="24"/>
          </w:rPr>
          <w:fldChar w:fldCharType="end"/>
        </w:r>
      </w:hyperlink>
    </w:p>
    <w:p w14:paraId="36E41B20" w14:textId="49B290ED" w:rsidR="00B95F3B" w:rsidRPr="00B95F3B" w:rsidRDefault="00B95F3B">
      <w:pPr>
        <w:pStyle w:val="TOC2"/>
        <w:rPr>
          <w:rFonts w:ascii="Times New Roman" w:eastAsiaTheme="minorEastAsia" w:hAnsi="Times New Roman"/>
          <w:b/>
          <w:bCs/>
          <w:smallCaps w:val="0"/>
          <w:sz w:val="24"/>
          <w:szCs w:val="24"/>
          <w:lang w:val="en-CZ" w:eastAsia="en-GB"/>
        </w:rPr>
      </w:pPr>
      <w:hyperlink w:anchor="_Toc82326404" w:history="1">
        <w:r w:rsidRPr="00B95F3B">
          <w:rPr>
            <w:rStyle w:val="Hyperlink"/>
            <w:b/>
            <w:bCs/>
            <w:sz w:val="24"/>
            <w:szCs w:val="24"/>
          </w:rPr>
          <w:t>2.2</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Druhá čás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04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2</w:t>
        </w:r>
        <w:r w:rsidRPr="00B95F3B">
          <w:rPr>
            <w:rFonts w:ascii="Times New Roman" w:hAnsi="Times New Roman"/>
            <w:b/>
            <w:bCs/>
            <w:webHidden/>
            <w:sz w:val="24"/>
            <w:szCs w:val="24"/>
          </w:rPr>
          <w:fldChar w:fldCharType="end"/>
        </w:r>
      </w:hyperlink>
    </w:p>
    <w:p w14:paraId="67F16913" w14:textId="7280405C"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05" w:history="1">
        <w:r w:rsidRPr="00B95F3B">
          <w:rPr>
            <w:rStyle w:val="Hyperlink"/>
            <w:noProof/>
            <w:szCs w:val="24"/>
          </w:rPr>
          <w:t>3</w:t>
        </w:r>
        <w:r w:rsidRPr="00B95F3B">
          <w:rPr>
            <w:rFonts w:eastAsiaTheme="minorEastAsia"/>
            <w:bCs w:val="0"/>
            <w:caps w:val="0"/>
            <w:noProof/>
            <w:szCs w:val="24"/>
            <w:lang w:val="en-CZ" w:eastAsia="en-GB"/>
          </w:rPr>
          <w:tab/>
        </w:r>
        <w:r w:rsidRPr="00B95F3B">
          <w:rPr>
            <w:rStyle w:val="Hyperlink"/>
            <w:noProof/>
            <w:szCs w:val="24"/>
          </w:rPr>
          <w:t>Popis stávajícího stavu</w:t>
        </w:r>
        <w:r w:rsidRPr="00B95F3B">
          <w:rPr>
            <w:noProof/>
            <w:webHidden/>
            <w:szCs w:val="24"/>
          </w:rPr>
          <w:tab/>
        </w:r>
        <w:r w:rsidRPr="00B95F3B">
          <w:rPr>
            <w:noProof/>
            <w:webHidden/>
            <w:szCs w:val="24"/>
          </w:rPr>
          <w:fldChar w:fldCharType="begin"/>
        </w:r>
        <w:r w:rsidRPr="00B95F3B">
          <w:rPr>
            <w:noProof/>
            <w:webHidden/>
            <w:szCs w:val="24"/>
          </w:rPr>
          <w:instrText xml:space="preserve"> PAGEREF _Toc82326405 \h </w:instrText>
        </w:r>
        <w:r w:rsidRPr="00B95F3B">
          <w:rPr>
            <w:noProof/>
            <w:webHidden/>
            <w:szCs w:val="24"/>
          </w:rPr>
        </w:r>
        <w:r w:rsidRPr="00B95F3B">
          <w:rPr>
            <w:noProof/>
            <w:webHidden/>
            <w:szCs w:val="24"/>
          </w:rPr>
          <w:fldChar w:fldCharType="separate"/>
        </w:r>
        <w:r w:rsidRPr="00B95F3B">
          <w:rPr>
            <w:noProof/>
            <w:webHidden/>
            <w:szCs w:val="24"/>
          </w:rPr>
          <w:t>3</w:t>
        </w:r>
        <w:r w:rsidRPr="00B95F3B">
          <w:rPr>
            <w:noProof/>
            <w:webHidden/>
            <w:szCs w:val="24"/>
          </w:rPr>
          <w:fldChar w:fldCharType="end"/>
        </w:r>
      </w:hyperlink>
    </w:p>
    <w:p w14:paraId="3358DE90" w14:textId="46317249" w:rsidR="00B95F3B" w:rsidRPr="00B95F3B" w:rsidRDefault="00B95F3B">
      <w:pPr>
        <w:pStyle w:val="TOC2"/>
        <w:rPr>
          <w:rFonts w:ascii="Times New Roman" w:eastAsiaTheme="minorEastAsia" w:hAnsi="Times New Roman"/>
          <w:b/>
          <w:bCs/>
          <w:smallCaps w:val="0"/>
          <w:sz w:val="24"/>
          <w:szCs w:val="24"/>
          <w:lang w:val="en-CZ" w:eastAsia="en-GB"/>
        </w:rPr>
      </w:pPr>
      <w:hyperlink w:anchor="_Toc82326406" w:history="1">
        <w:r w:rsidRPr="00B95F3B">
          <w:rPr>
            <w:rStyle w:val="Hyperlink"/>
            <w:b/>
            <w:bCs/>
            <w:sz w:val="24"/>
            <w:szCs w:val="24"/>
          </w:rPr>
          <w:t>3.1</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První čás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06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3</w:t>
        </w:r>
        <w:r w:rsidRPr="00B95F3B">
          <w:rPr>
            <w:rFonts w:ascii="Times New Roman" w:hAnsi="Times New Roman"/>
            <w:b/>
            <w:bCs/>
            <w:webHidden/>
            <w:sz w:val="24"/>
            <w:szCs w:val="24"/>
          </w:rPr>
          <w:fldChar w:fldCharType="end"/>
        </w:r>
      </w:hyperlink>
    </w:p>
    <w:p w14:paraId="735EF9EC" w14:textId="59B02AC9" w:rsidR="00B95F3B" w:rsidRPr="00B95F3B" w:rsidRDefault="00B95F3B">
      <w:pPr>
        <w:pStyle w:val="TOC2"/>
        <w:rPr>
          <w:rFonts w:ascii="Times New Roman" w:eastAsiaTheme="minorEastAsia" w:hAnsi="Times New Roman"/>
          <w:b/>
          <w:bCs/>
          <w:smallCaps w:val="0"/>
          <w:sz w:val="24"/>
          <w:szCs w:val="24"/>
          <w:lang w:val="en-CZ" w:eastAsia="en-GB"/>
        </w:rPr>
      </w:pPr>
      <w:hyperlink w:anchor="_Toc82326407" w:history="1">
        <w:r w:rsidRPr="00B95F3B">
          <w:rPr>
            <w:rStyle w:val="Hyperlink"/>
            <w:b/>
            <w:bCs/>
            <w:sz w:val="24"/>
            <w:szCs w:val="24"/>
          </w:rPr>
          <w:t>3.2</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Druhá čás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07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3</w:t>
        </w:r>
        <w:r w:rsidRPr="00B95F3B">
          <w:rPr>
            <w:rFonts w:ascii="Times New Roman" w:hAnsi="Times New Roman"/>
            <w:b/>
            <w:bCs/>
            <w:webHidden/>
            <w:sz w:val="24"/>
            <w:szCs w:val="24"/>
          </w:rPr>
          <w:fldChar w:fldCharType="end"/>
        </w:r>
      </w:hyperlink>
    </w:p>
    <w:p w14:paraId="1DA6DB1B" w14:textId="6D620173"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08" w:history="1">
        <w:r w:rsidRPr="00B95F3B">
          <w:rPr>
            <w:rStyle w:val="Hyperlink"/>
            <w:noProof/>
            <w:szCs w:val="24"/>
          </w:rPr>
          <w:t>4</w:t>
        </w:r>
        <w:r w:rsidRPr="00B95F3B">
          <w:rPr>
            <w:rFonts w:eastAsiaTheme="minorEastAsia"/>
            <w:bCs w:val="0"/>
            <w:caps w:val="0"/>
            <w:noProof/>
            <w:szCs w:val="24"/>
            <w:lang w:val="en-CZ" w:eastAsia="en-GB"/>
          </w:rPr>
          <w:tab/>
        </w:r>
        <w:r w:rsidRPr="00B95F3B">
          <w:rPr>
            <w:rStyle w:val="Hyperlink"/>
            <w:noProof/>
            <w:szCs w:val="24"/>
          </w:rPr>
          <w:t>Popis výběru prostředků vhodných pro řešení projektů</w:t>
        </w:r>
        <w:r w:rsidRPr="00B95F3B">
          <w:rPr>
            <w:noProof/>
            <w:webHidden/>
            <w:szCs w:val="24"/>
          </w:rPr>
          <w:tab/>
        </w:r>
        <w:r w:rsidRPr="00B95F3B">
          <w:rPr>
            <w:noProof/>
            <w:webHidden/>
            <w:szCs w:val="24"/>
          </w:rPr>
          <w:fldChar w:fldCharType="begin"/>
        </w:r>
        <w:r w:rsidRPr="00B95F3B">
          <w:rPr>
            <w:noProof/>
            <w:webHidden/>
            <w:szCs w:val="24"/>
          </w:rPr>
          <w:instrText xml:space="preserve"> PAGEREF _Toc82326408 \h </w:instrText>
        </w:r>
        <w:r w:rsidRPr="00B95F3B">
          <w:rPr>
            <w:noProof/>
            <w:webHidden/>
            <w:szCs w:val="24"/>
          </w:rPr>
        </w:r>
        <w:r w:rsidRPr="00B95F3B">
          <w:rPr>
            <w:noProof/>
            <w:webHidden/>
            <w:szCs w:val="24"/>
          </w:rPr>
          <w:fldChar w:fldCharType="separate"/>
        </w:r>
        <w:r w:rsidRPr="00B95F3B">
          <w:rPr>
            <w:noProof/>
            <w:webHidden/>
            <w:szCs w:val="24"/>
          </w:rPr>
          <w:t>4</w:t>
        </w:r>
        <w:r w:rsidRPr="00B95F3B">
          <w:rPr>
            <w:noProof/>
            <w:webHidden/>
            <w:szCs w:val="24"/>
          </w:rPr>
          <w:fldChar w:fldCharType="end"/>
        </w:r>
      </w:hyperlink>
    </w:p>
    <w:p w14:paraId="253064C4" w14:textId="11AF33DF" w:rsidR="00B95F3B" w:rsidRPr="00B95F3B" w:rsidRDefault="00B95F3B">
      <w:pPr>
        <w:pStyle w:val="TOC2"/>
        <w:rPr>
          <w:rFonts w:ascii="Times New Roman" w:eastAsiaTheme="minorEastAsia" w:hAnsi="Times New Roman"/>
          <w:b/>
          <w:bCs/>
          <w:smallCaps w:val="0"/>
          <w:sz w:val="24"/>
          <w:szCs w:val="24"/>
          <w:lang w:val="en-CZ" w:eastAsia="en-GB"/>
        </w:rPr>
      </w:pPr>
      <w:hyperlink w:anchor="_Toc82326409" w:history="1">
        <w:r w:rsidRPr="00B95F3B">
          <w:rPr>
            <w:rStyle w:val="Hyperlink"/>
            <w:b/>
            <w:bCs/>
            <w:sz w:val="24"/>
            <w:szCs w:val="24"/>
          </w:rPr>
          <w:t>4.1</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Vývojové prostředí</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09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4</w:t>
        </w:r>
        <w:r w:rsidRPr="00B95F3B">
          <w:rPr>
            <w:rFonts w:ascii="Times New Roman" w:hAnsi="Times New Roman"/>
            <w:b/>
            <w:bCs/>
            <w:webHidden/>
            <w:sz w:val="24"/>
            <w:szCs w:val="24"/>
          </w:rPr>
          <w:fldChar w:fldCharType="end"/>
        </w:r>
      </w:hyperlink>
    </w:p>
    <w:p w14:paraId="4C967165" w14:textId="20EEF5CF" w:rsidR="00B95F3B" w:rsidRPr="00B95F3B" w:rsidRDefault="00B95F3B">
      <w:pPr>
        <w:pStyle w:val="TOC2"/>
        <w:rPr>
          <w:rFonts w:ascii="Times New Roman" w:eastAsiaTheme="minorEastAsia" w:hAnsi="Times New Roman"/>
          <w:b/>
          <w:bCs/>
          <w:smallCaps w:val="0"/>
          <w:sz w:val="24"/>
          <w:szCs w:val="24"/>
          <w:lang w:val="en-CZ" w:eastAsia="en-GB"/>
        </w:rPr>
      </w:pPr>
      <w:hyperlink w:anchor="_Toc82326410" w:history="1">
        <w:r w:rsidRPr="00B95F3B">
          <w:rPr>
            <w:rStyle w:val="Hyperlink"/>
            <w:b/>
            <w:bCs/>
            <w:sz w:val="24"/>
            <w:szCs w:val="24"/>
          </w:rPr>
          <w:t>4.2</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Prostředky pro psaní kódu – nástavby na CSS a JS</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0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4</w:t>
        </w:r>
        <w:r w:rsidRPr="00B95F3B">
          <w:rPr>
            <w:rFonts w:ascii="Times New Roman" w:hAnsi="Times New Roman"/>
            <w:b/>
            <w:bCs/>
            <w:webHidden/>
            <w:sz w:val="24"/>
            <w:szCs w:val="24"/>
          </w:rPr>
          <w:fldChar w:fldCharType="end"/>
        </w:r>
      </w:hyperlink>
    </w:p>
    <w:p w14:paraId="42890064" w14:textId="38932417" w:rsidR="00B95F3B" w:rsidRPr="00B95F3B" w:rsidRDefault="00B95F3B">
      <w:pPr>
        <w:pStyle w:val="TOC2"/>
        <w:rPr>
          <w:rFonts w:ascii="Times New Roman" w:eastAsiaTheme="minorEastAsia" w:hAnsi="Times New Roman"/>
          <w:b/>
          <w:bCs/>
          <w:smallCaps w:val="0"/>
          <w:sz w:val="24"/>
          <w:szCs w:val="24"/>
          <w:lang w:val="en-CZ" w:eastAsia="en-GB"/>
        </w:rPr>
      </w:pPr>
      <w:hyperlink w:anchor="_Toc82326411" w:history="1">
        <w:r w:rsidRPr="00B95F3B">
          <w:rPr>
            <w:rStyle w:val="Hyperlink"/>
            <w:b/>
            <w:bCs/>
            <w:sz w:val="24"/>
            <w:szCs w:val="24"/>
          </w:rPr>
          <w:t>4.2.1</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CSS s SCSS</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1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4</w:t>
        </w:r>
        <w:r w:rsidRPr="00B95F3B">
          <w:rPr>
            <w:rFonts w:ascii="Times New Roman" w:hAnsi="Times New Roman"/>
            <w:b/>
            <w:bCs/>
            <w:webHidden/>
            <w:sz w:val="24"/>
            <w:szCs w:val="24"/>
          </w:rPr>
          <w:fldChar w:fldCharType="end"/>
        </w:r>
      </w:hyperlink>
    </w:p>
    <w:p w14:paraId="1CE0C7DC" w14:textId="0D0E5FA9" w:rsidR="00B95F3B" w:rsidRPr="00B95F3B" w:rsidRDefault="00B95F3B">
      <w:pPr>
        <w:pStyle w:val="TOC2"/>
        <w:rPr>
          <w:rFonts w:ascii="Times New Roman" w:eastAsiaTheme="minorEastAsia" w:hAnsi="Times New Roman"/>
          <w:b/>
          <w:bCs/>
          <w:smallCaps w:val="0"/>
          <w:sz w:val="24"/>
          <w:szCs w:val="24"/>
          <w:lang w:val="en-CZ" w:eastAsia="en-GB"/>
        </w:rPr>
      </w:pPr>
      <w:hyperlink w:anchor="_Toc82326412" w:history="1">
        <w:r w:rsidRPr="00B95F3B">
          <w:rPr>
            <w:rStyle w:val="Hyperlink"/>
            <w:b/>
            <w:bCs/>
            <w:sz w:val="24"/>
            <w:szCs w:val="24"/>
          </w:rPr>
          <w:t>4.2.2</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JavaScript a TypeScrip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2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5</w:t>
        </w:r>
        <w:r w:rsidRPr="00B95F3B">
          <w:rPr>
            <w:rFonts w:ascii="Times New Roman" w:hAnsi="Times New Roman"/>
            <w:b/>
            <w:bCs/>
            <w:webHidden/>
            <w:sz w:val="24"/>
            <w:szCs w:val="24"/>
          </w:rPr>
          <w:fldChar w:fldCharType="end"/>
        </w:r>
      </w:hyperlink>
    </w:p>
    <w:p w14:paraId="765FF9FE" w14:textId="60D1A71D" w:rsidR="00B95F3B" w:rsidRPr="00B95F3B" w:rsidRDefault="00B95F3B">
      <w:pPr>
        <w:pStyle w:val="TOC2"/>
        <w:rPr>
          <w:rFonts w:ascii="Times New Roman" w:eastAsiaTheme="minorEastAsia" w:hAnsi="Times New Roman"/>
          <w:b/>
          <w:bCs/>
          <w:smallCaps w:val="0"/>
          <w:sz w:val="24"/>
          <w:szCs w:val="24"/>
          <w:lang w:val="en-CZ" w:eastAsia="en-GB"/>
        </w:rPr>
      </w:pPr>
      <w:hyperlink w:anchor="_Toc82326413" w:history="1">
        <w:r w:rsidRPr="00B95F3B">
          <w:rPr>
            <w:rStyle w:val="Hyperlink"/>
            <w:b/>
            <w:bCs/>
            <w:sz w:val="24"/>
            <w:szCs w:val="24"/>
          </w:rPr>
          <w:t>4.3</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Editace obrázků</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3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5</w:t>
        </w:r>
        <w:r w:rsidRPr="00B95F3B">
          <w:rPr>
            <w:rFonts w:ascii="Times New Roman" w:hAnsi="Times New Roman"/>
            <w:b/>
            <w:bCs/>
            <w:webHidden/>
            <w:sz w:val="24"/>
            <w:szCs w:val="24"/>
          </w:rPr>
          <w:fldChar w:fldCharType="end"/>
        </w:r>
      </w:hyperlink>
    </w:p>
    <w:p w14:paraId="5B067284" w14:textId="285DBAC5" w:rsidR="00B95F3B" w:rsidRPr="00B95F3B" w:rsidRDefault="00B95F3B">
      <w:pPr>
        <w:pStyle w:val="TOC2"/>
        <w:rPr>
          <w:rFonts w:ascii="Times New Roman" w:eastAsiaTheme="minorEastAsia" w:hAnsi="Times New Roman"/>
          <w:b/>
          <w:bCs/>
          <w:smallCaps w:val="0"/>
          <w:sz w:val="24"/>
          <w:szCs w:val="24"/>
          <w:lang w:val="en-CZ" w:eastAsia="en-GB"/>
        </w:rPr>
      </w:pPr>
      <w:hyperlink w:anchor="_Toc82326414" w:history="1">
        <w:r w:rsidRPr="00B95F3B">
          <w:rPr>
            <w:rStyle w:val="Hyperlink"/>
            <w:b/>
            <w:bCs/>
            <w:sz w:val="24"/>
            <w:szCs w:val="24"/>
          </w:rPr>
          <w:t>4.4</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Zálohový systém</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4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5</w:t>
        </w:r>
        <w:r w:rsidRPr="00B95F3B">
          <w:rPr>
            <w:rFonts w:ascii="Times New Roman" w:hAnsi="Times New Roman"/>
            <w:b/>
            <w:bCs/>
            <w:webHidden/>
            <w:sz w:val="24"/>
            <w:szCs w:val="24"/>
          </w:rPr>
          <w:fldChar w:fldCharType="end"/>
        </w:r>
      </w:hyperlink>
    </w:p>
    <w:p w14:paraId="21642BDD" w14:textId="21178E25" w:rsidR="00B95F3B" w:rsidRPr="00B95F3B" w:rsidRDefault="00B95F3B">
      <w:pPr>
        <w:pStyle w:val="TOC2"/>
        <w:rPr>
          <w:rFonts w:ascii="Times New Roman" w:eastAsiaTheme="minorEastAsia" w:hAnsi="Times New Roman"/>
          <w:b/>
          <w:bCs/>
          <w:smallCaps w:val="0"/>
          <w:sz w:val="24"/>
          <w:szCs w:val="24"/>
          <w:lang w:val="en-CZ" w:eastAsia="en-GB"/>
        </w:rPr>
      </w:pPr>
      <w:hyperlink w:anchor="_Toc82326415" w:history="1">
        <w:r w:rsidRPr="00B95F3B">
          <w:rPr>
            <w:rStyle w:val="Hyperlink"/>
            <w:b/>
            <w:bCs/>
            <w:sz w:val="24"/>
            <w:szCs w:val="24"/>
          </w:rPr>
          <w:t>4.5</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Další prostředky, které budu využívat</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5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6</w:t>
        </w:r>
        <w:r w:rsidRPr="00B95F3B">
          <w:rPr>
            <w:rFonts w:ascii="Times New Roman" w:hAnsi="Times New Roman"/>
            <w:b/>
            <w:bCs/>
            <w:webHidden/>
            <w:sz w:val="24"/>
            <w:szCs w:val="24"/>
          </w:rPr>
          <w:fldChar w:fldCharType="end"/>
        </w:r>
      </w:hyperlink>
    </w:p>
    <w:p w14:paraId="1AF38512" w14:textId="6EF9373E"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16" w:history="1">
        <w:r w:rsidRPr="00B95F3B">
          <w:rPr>
            <w:rStyle w:val="Hyperlink"/>
            <w:noProof/>
            <w:szCs w:val="24"/>
          </w:rPr>
          <w:t>5</w:t>
        </w:r>
        <w:r w:rsidRPr="00B95F3B">
          <w:rPr>
            <w:rFonts w:eastAsiaTheme="minorEastAsia"/>
            <w:bCs w:val="0"/>
            <w:caps w:val="0"/>
            <w:noProof/>
            <w:szCs w:val="24"/>
            <w:lang w:val="en-CZ" w:eastAsia="en-GB"/>
          </w:rPr>
          <w:tab/>
        </w:r>
        <w:r w:rsidRPr="00B95F3B">
          <w:rPr>
            <w:rStyle w:val="Hyperlink"/>
            <w:noProof/>
            <w:szCs w:val="24"/>
          </w:rPr>
          <w:t>Popis výběru varianty řešení a výstupu</w:t>
        </w:r>
        <w:r w:rsidRPr="00B95F3B">
          <w:rPr>
            <w:noProof/>
            <w:webHidden/>
            <w:szCs w:val="24"/>
          </w:rPr>
          <w:tab/>
        </w:r>
        <w:r w:rsidRPr="00B95F3B">
          <w:rPr>
            <w:noProof/>
            <w:webHidden/>
            <w:szCs w:val="24"/>
          </w:rPr>
          <w:fldChar w:fldCharType="begin"/>
        </w:r>
        <w:r w:rsidRPr="00B95F3B">
          <w:rPr>
            <w:noProof/>
            <w:webHidden/>
            <w:szCs w:val="24"/>
          </w:rPr>
          <w:instrText xml:space="preserve"> PAGEREF _Toc82326416 \h </w:instrText>
        </w:r>
        <w:r w:rsidRPr="00B95F3B">
          <w:rPr>
            <w:noProof/>
            <w:webHidden/>
            <w:szCs w:val="24"/>
          </w:rPr>
        </w:r>
        <w:r w:rsidRPr="00B95F3B">
          <w:rPr>
            <w:noProof/>
            <w:webHidden/>
            <w:szCs w:val="24"/>
          </w:rPr>
          <w:fldChar w:fldCharType="separate"/>
        </w:r>
        <w:r w:rsidRPr="00B95F3B">
          <w:rPr>
            <w:noProof/>
            <w:webHidden/>
            <w:szCs w:val="24"/>
          </w:rPr>
          <w:t>6</w:t>
        </w:r>
        <w:r w:rsidRPr="00B95F3B">
          <w:rPr>
            <w:noProof/>
            <w:webHidden/>
            <w:szCs w:val="24"/>
          </w:rPr>
          <w:fldChar w:fldCharType="end"/>
        </w:r>
      </w:hyperlink>
    </w:p>
    <w:p w14:paraId="0B44B778" w14:textId="654C38F3"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17" w:history="1">
        <w:r w:rsidRPr="00B95F3B">
          <w:rPr>
            <w:rStyle w:val="Hyperlink"/>
            <w:noProof/>
            <w:szCs w:val="24"/>
          </w:rPr>
          <w:t>6</w:t>
        </w:r>
        <w:r w:rsidRPr="00B95F3B">
          <w:rPr>
            <w:rFonts w:eastAsiaTheme="minorEastAsia"/>
            <w:bCs w:val="0"/>
            <w:caps w:val="0"/>
            <w:noProof/>
            <w:szCs w:val="24"/>
            <w:lang w:val="en-CZ" w:eastAsia="en-GB"/>
          </w:rPr>
          <w:tab/>
        </w:r>
        <w:r w:rsidRPr="00B95F3B">
          <w:rPr>
            <w:rStyle w:val="Hyperlink"/>
            <w:noProof/>
            <w:szCs w:val="24"/>
          </w:rPr>
          <w:t>Stanovení dílčích úkolů</w:t>
        </w:r>
        <w:r w:rsidRPr="00B95F3B">
          <w:rPr>
            <w:noProof/>
            <w:webHidden/>
            <w:szCs w:val="24"/>
          </w:rPr>
          <w:tab/>
        </w:r>
        <w:r w:rsidRPr="00B95F3B">
          <w:rPr>
            <w:noProof/>
            <w:webHidden/>
            <w:szCs w:val="24"/>
          </w:rPr>
          <w:fldChar w:fldCharType="begin"/>
        </w:r>
        <w:r w:rsidRPr="00B95F3B">
          <w:rPr>
            <w:noProof/>
            <w:webHidden/>
            <w:szCs w:val="24"/>
          </w:rPr>
          <w:instrText xml:space="preserve"> PAGEREF _Toc82326417 \h </w:instrText>
        </w:r>
        <w:r w:rsidRPr="00B95F3B">
          <w:rPr>
            <w:noProof/>
            <w:webHidden/>
            <w:szCs w:val="24"/>
          </w:rPr>
        </w:r>
        <w:r w:rsidRPr="00B95F3B">
          <w:rPr>
            <w:noProof/>
            <w:webHidden/>
            <w:szCs w:val="24"/>
          </w:rPr>
          <w:fldChar w:fldCharType="separate"/>
        </w:r>
        <w:r w:rsidRPr="00B95F3B">
          <w:rPr>
            <w:noProof/>
            <w:webHidden/>
            <w:szCs w:val="24"/>
          </w:rPr>
          <w:t>6</w:t>
        </w:r>
        <w:r w:rsidRPr="00B95F3B">
          <w:rPr>
            <w:noProof/>
            <w:webHidden/>
            <w:szCs w:val="24"/>
          </w:rPr>
          <w:fldChar w:fldCharType="end"/>
        </w:r>
      </w:hyperlink>
    </w:p>
    <w:p w14:paraId="663F2559" w14:textId="43724B18" w:rsidR="00B95F3B" w:rsidRPr="00B95F3B" w:rsidRDefault="00B95F3B">
      <w:pPr>
        <w:pStyle w:val="TOC2"/>
        <w:rPr>
          <w:rFonts w:ascii="Times New Roman" w:eastAsiaTheme="minorEastAsia" w:hAnsi="Times New Roman"/>
          <w:b/>
          <w:bCs/>
          <w:smallCaps w:val="0"/>
          <w:sz w:val="24"/>
          <w:szCs w:val="24"/>
          <w:lang w:val="en-CZ" w:eastAsia="en-GB"/>
        </w:rPr>
      </w:pPr>
      <w:hyperlink w:anchor="_Toc82326418" w:history="1">
        <w:r w:rsidRPr="00B95F3B">
          <w:rPr>
            <w:rStyle w:val="Hyperlink"/>
            <w:b/>
            <w:bCs/>
            <w:sz w:val="24"/>
            <w:szCs w:val="24"/>
          </w:rPr>
          <w:t>6.1</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Sbírání designových prvků a tvorba designu stránek</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8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6</w:t>
        </w:r>
        <w:r w:rsidRPr="00B95F3B">
          <w:rPr>
            <w:rFonts w:ascii="Times New Roman" w:hAnsi="Times New Roman"/>
            <w:b/>
            <w:bCs/>
            <w:webHidden/>
            <w:sz w:val="24"/>
            <w:szCs w:val="24"/>
          </w:rPr>
          <w:fldChar w:fldCharType="end"/>
        </w:r>
      </w:hyperlink>
    </w:p>
    <w:p w14:paraId="1F88AE5C" w14:textId="5130FE4D" w:rsidR="00B95F3B" w:rsidRPr="00B95F3B" w:rsidRDefault="00B95F3B">
      <w:pPr>
        <w:pStyle w:val="TOC2"/>
        <w:rPr>
          <w:rFonts w:ascii="Times New Roman" w:eastAsiaTheme="minorEastAsia" w:hAnsi="Times New Roman"/>
          <w:b/>
          <w:bCs/>
          <w:smallCaps w:val="0"/>
          <w:sz w:val="24"/>
          <w:szCs w:val="24"/>
          <w:lang w:val="en-CZ" w:eastAsia="en-GB"/>
        </w:rPr>
      </w:pPr>
      <w:hyperlink w:anchor="_Toc82326419" w:history="1">
        <w:r w:rsidRPr="00B95F3B">
          <w:rPr>
            <w:rStyle w:val="Hyperlink"/>
            <w:b/>
            <w:bCs/>
            <w:sz w:val="24"/>
            <w:szCs w:val="24"/>
          </w:rPr>
          <w:t>6.2</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Tvorba webu</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19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7</w:t>
        </w:r>
        <w:r w:rsidRPr="00B95F3B">
          <w:rPr>
            <w:rFonts w:ascii="Times New Roman" w:hAnsi="Times New Roman"/>
            <w:b/>
            <w:bCs/>
            <w:webHidden/>
            <w:sz w:val="24"/>
            <w:szCs w:val="24"/>
          </w:rPr>
          <w:fldChar w:fldCharType="end"/>
        </w:r>
      </w:hyperlink>
    </w:p>
    <w:p w14:paraId="5995CFE5" w14:textId="633D1AE8" w:rsidR="00B95F3B" w:rsidRPr="00B95F3B" w:rsidRDefault="00B95F3B">
      <w:pPr>
        <w:pStyle w:val="TOC2"/>
        <w:rPr>
          <w:rFonts w:ascii="Times New Roman" w:eastAsiaTheme="minorEastAsia" w:hAnsi="Times New Roman"/>
          <w:b/>
          <w:bCs/>
          <w:smallCaps w:val="0"/>
          <w:sz w:val="24"/>
          <w:szCs w:val="24"/>
          <w:lang w:val="en-CZ" w:eastAsia="en-GB"/>
        </w:rPr>
      </w:pPr>
      <w:hyperlink w:anchor="_Toc82326420" w:history="1">
        <w:r w:rsidRPr="00B95F3B">
          <w:rPr>
            <w:rStyle w:val="Hyperlink"/>
            <w:b/>
            <w:bCs/>
            <w:sz w:val="24"/>
            <w:szCs w:val="24"/>
          </w:rPr>
          <w:t>6.3</w:t>
        </w:r>
        <w:r w:rsidRPr="00B95F3B">
          <w:rPr>
            <w:rFonts w:ascii="Times New Roman" w:eastAsiaTheme="minorEastAsia" w:hAnsi="Times New Roman"/>
            <w:b/>
            <w:bCs/>
            <w:smallCaps w:val="0"/>
            <w:sz w:val="24"/>
            <w:szCs w:val="24"/>
            <w:lang w:val="en-CZ" w:eastAsia="en-GB"/>
          </w:rPr>
          <w:tab/>
        </w:r>
        <w:r w:rsidRPr="00B95F3B">
          <w:rPr>
            <w:rStyle w:val="Hyperlink"/>
            <w:b/>
            <w:bCs/>
            <w:sz w:val="24"/>
            <w:szCs w:val="24"/>
          </w:rPr>
          <w:t>Stanovení dílčích úkolů v časové Tabulce</w:t>
        </w:r>
        <w:r w:rsidRPr="00B95F3B">
          <w:rPr>
            <w:rFonts w:ascii="Times New Roman" w:hAnsi="Times New Roman"/>
            <w:b/>
            <w:bCs/>
            <w:webHidden/>
            <w:sz w:val="24"/>
            <w:szCs w:val="24"/>
          </w:rPr>
          <w:tab/>
        </w:r>
        <w:r w:rsidRPr="00B95F3B">
          <w:rPr>
            <w:rFonts w:ascii="Times New Roman" w:hAnsi="Times New Roman"/>
            <w:b/>
            <w:bCs/>
            <w:webHidden/>
            <w:sz w:val="24"/>
            <w:szCs w:val="24"/>
          </w:rPr>
          <w:fldChar w:fldCharType="begin"/>
        </w:r>
        <w:r w:rsidRPr="00B95F3B">
          <w:rPr>
            <w:rFonts w:ascii="Times New Roman" w:hAnsi="Times New Roman"/>
            <w:b/>
            <w:bCs/>
            <w:webHidden/>
            <w:sz w:val="24"/>
            <w:szCs w:val="24"/>
          </w:rPr>
          <w:instrText xml:space="preserve"> PAGEREF _Toc82326420 \h </w:instrText>
        </w:r>
        <w:r w:rsidRPr="00B95F3B">
          <w:rPr>
            <w:rFonts w:ascii="Times New Roman" w:hAnsi="Times New Roman"/>
            <w:b/>
            <w:bCs/>
            <w:webHidden/>
            <w:sz w:val="24"/>
            <w:szCs w:val="24"/>
          </w:rPr>
        </w:r>
        <w:r w:rsidRPr="00B95F3B">
          <w:rPr>
            <w:rFonts w:ascii="Times New Roman" w:hAnsi="Times New Roman"/>
            <w:b/>
            <w:bCs/>
            <w:webHidden/>
            <w:sz w:val="24"/>
            <w:szCs w:val="24"/>
          </w:rPr>
          <w:fldChar w:fldCharType="separate"/>
        </w:r>
        <w:r w:rsidRPr="00B95F3B">
          <w:rPr>
            <w:rFonts w:ascii="Times New Roman" w:hAnsi="Times New Roman"/>
            <w:b/>
            <w:bCs/>
            <w:webHidden/>
            <w:sz w:val="24"/>
            <w:szCs w:val="24"/>
          </w:rPr>
          <w:t>7</w:t>
        </w:r>
        <w:r w:rsidRPr="00B95F3B">
          <w:rPr>
            <w:rFonts w:ascii="Times New Roman" w:hAnsi="Times New Roman"/>
            <w:b/>
            <w:bCs/>
            <w:webHidden/>
            <w:sz w:val="24"/>
            <w:szCs w:val="24"/>
          </w:rPr>
          <w:fldChar w:fldCharType="end"/>
        </w:r>
      </w:hyperlink>
    </w:p>
    <w:p w14:paraId="6355612D" w14:textId="66AD95C7"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21" w:history="1">
        <w:r w:rsidRPr="00B95F3B">
          <w:rPr>
            <w:rStyle w:val="Hyperlink"/>
            <w:noProof/>
            <w:szCs w:val="24"/>
          </w:rPr>
          <w:t>7</w:t>
        </w:r>
        <w:r w:rsidRPr="00B95F3B">
          <w:rPr>
            <w:rFonts w:eastAsiaTheme="minorEastAsia"/>
            <w:bCs w:val="0"/>
            <w:caps w:val="0"/>
            <w:noProof/>
            <w:szCs w:val="24"/>
            <w:lang w:val="en-CZ" w:eastAsia="en-GB"/>
          </w:rPr>
          <w:tab/>
        </w:r>
        <w:r w:rsidRPr="00B95F3B">
          <w:rPr>
            <w:rStyle w:val="Hyperlink"/>
            <w:noProof/>
            <w:szCs w:val="24"/>
          </w:rPr>
          <w:t>Závěr</w:t>
        </w:r>
        <w:r w:rsidRPr="00B95F3B">
          <w:rPr>
            <w:noProof/>
            <w:webHidden/>
            <w:szCs w:val="24"/>
          </w:rPr>
          <w:tab/>
        </w:r>
        <w:r w:rsidRPr="00B95F3B">
          <w:rPr>
            <w:noProof/>
            <w:webHidden/>
            <w:szCs w:val="24"/>
          </w:rPr>
          <w:fldChar w:fldCharType="begin"/>
        </w:r>
        <w:r w:rsidRPr="00B95F3B">
          <w:rPr>
            <w:noProof/>
            <w:webHidden/>
            <w:szCs w:val="24"/>
          </w:rPr>
          <w:instrText xml:space="preserve"> PAGEREF _Toc82326421 \h </w:instrText>
        </w:r>
        <w:r w:rsidRPr="00B95F3B">
          <w:rPr>
            <w:noProof/>
            <w:webHidden/>
            <w:szCs w:val="24"/>
          </w:rPr>
        </w:r>
        <w:r w:rsidRPr="00B95F3B">
          <w:rPr>
            <w:noProof/>
            <w:webHidden/>
            <w:szCs w:val="24"/>
          </w:rPr>
          <w:fldChar w:fldCharType="separate"/>
        </w:r>
        <w:r w:rsidRPr="00B95F3B">
          <w:rPr>
            <w:noProof/>
            <w:webHidden/>
            <w:szCs w:val="24"/>
          </w:rPr>
          <w:t>7</w:t>
        </w:r>
        <w:r w:rsidRPr="00B95F3B">
          <w:rPr>
            <w:noProof/>
            <w:webHidden/>
            <w:szCs w:val="24"/>
          </w:rPr>
          <w:fldChar w:fldCharType="end"/>
        </w:r>
      </w:hyperlink>
    </w:p>
    <w:p w14:paraId="5D7DE525" w14:textId="07A0F551" w:rsidR="00B95F3B" w:rsidRPr="00B95F3B" w:rsidRDefault="00B95F3B">
      <w:pPr>
        <w:pStyle w:val="TOC1"/>
        <w:tabs>
          <w:tab w:val="left" w:pos="480"/>
          <w:tab w:val="right" w:leader="dot" w:pos="9016"/>
        </w:tabs>
        <w:rPr>
          <w:rFonts w:eastAsiaTheme="minorEastAsia"/>
          <w:bCs w:val="0"/>
          <w:caps w:val="0"/>
          <w:noProof/>
          <w:szCs w:val="24"/>
          <w:lang w:val="en-CZ" w:eastAsia="en-GB"/>
        </w:rPr>
      </w:pPr>
      <w:hyperlink w:anchor="_Toc82326422" w:history="1">
        <w:r w:rsidRPr="00B95F3B">
          <w:rPr>
            <w:rStyle w:val="Hyperlink"/>
            <w:noProof/>
            <w:szCs w:val="24"/>
          </w:rPr>
          <w:t>8</w:t>
        </w:r>
        <w:r w:rsidRPr="00B95F3B">
          <w:rPr>
            <w:rFonts w:eastAsiaTheme="minorEastAsia"/>
            <w:bCs w:val="0"/>
            <w:caps w:val="0"/>
            <w:noProof/>
            <w:szCs w:val="24"/>
            <w:lang w:val="en-CZ" w:eastAsia="en-GB"/>
          </w:rPr>
          <w:tab/>
        </w:r>
        <w:r w:rsidRPr="00B95F3B">
          <w:rPr>
            <w:rStyle w:val="Hyperlink"/>
            <w:noProof/>
            <w:szCs w:val="24"/>
          </w:rPr>
          <w:t>Sezn</w:t>
        </w:r>
        <w:r w:rsidRPr="00B95F3B">
          <w:rPr>
            <w:rStyle w:val="Hyperlink"/>
            <w:noProof/>
            <w:szCs w:val="24"/>
          </w:rPr>
          <w:t>a</w:t>
        </w:r>
        <w:r w:rsidRPr="00B95F3B">
          <w:rPr>
            <w:rStyle w:val="Hyperlink"/>
            <w:noProof/>
            <w:szCs w:val="24"/>
          </w:rPr>
          <w:t>m Tabulek</w:t>
        </w:r>
        <w:r w:rsidRPr="00B95F3B">
          <w:rPr>
            <w:noProof/>
            <w:webHidden/>
            <w:szCs w:val="24"/>
          </w:rPr>
          <w:tab/>
        </w:r>
        <w:r w:rsidRPr="00B95F3B">
          <w:rPr>
            <w:noProof/>
            <w:webHidden/>
            <w:szCs w:val="24"/>
          </w:rPr>
          <w:fldChar w:fldCharType="begin"/>
        </w:r>
        <w:r w:rsidRPr="00B95F3B">
          <w:rPr>
            <w:noProof/>
            <w:webHidden/>
            <w:szCs w:val="24"/>
          </w:rPr>
          <w:instrText xml:space="preserve"> PAGEREF _Toc82326422 \h </w:instrText>
        </w:r>
        <w:r w:rsidRPr="00B95F3B">
          <w:rPr>
            <w:noProof/>
            <w:webHidden/>
            <w:szCs w:val="24"/>
          </w:rPr>
        </w:r>
        <w:r w:rsidRPr="00B95F3B">
          <w:rPr>
            <w:noProof/>
            <w:webHidden/>
            <w:szCs w:val="24"/>
          </w:rPr>
          <w:fldChar w:fldCharType="separate"/>
        </w:r>
        <w:r w:rsidRPr="00B95F3B">
          <w:rPr>
            <w:noProof/>
            <w:webHidden/>
            <w:szCs w:val="24"/>
          </w:rPr>
          <w:t>8</w:t>
        </w:r>
        <w:r w:rsidRPr="00B95F3B">
          <w:rPr>
            <w:noProof/>
            <w:webHidden/>
            <w:szCs w:val="24"/>
          </w:rPr>
          <w:fldChar w:fldCharType="end"/>
        </w:r>
      </w:hyperlink>
    </w:p>
    <w:p w14:paraId="6EF7F842" w14:textId="41CCA890" w:rsidR="00DF7538" w:rsidRPr="00DF7538" w:rsidRDefault="00B95F3B" w:rsidP="009E3924">
      <w:pPr>
        <w:rPr>
          <w:sz w:val="32"/>
          <w:szCs w:val="32"/>
        </w:rPr>
      </w:pPr>
      <w:r w:rsidRPr="00B95F3B">
        <w:fldChar w:fldCharType="end"/>
      </w:r>
    </w:p>
    <w:p w14:paraId="4065D503" w14:textId="1DA9A41E" w:rsidR="00DF7538" w:rsidRPr="00DF7538" w:rsidRDefault="00DF7538" w:rsidP="009E3924">
      <w:pPr>
        <w:rPr>
          <w:sz w:val="32"/>
          <w:szCs w:val="32"/>
        </w:rPr>
      </w:pPr>
    </w:p>
    <w:p w14:paraId="1009C614" w14:textId="77BE1040" w:rsidR="00DF7538" w:rsidRPr="00DF7538" w:rsidRDefault="00DF7538" w:rsidP="009E3924">
      <w:pPr>
        <w:rPr>
          <w:sz w:val="32"/>
          <w:szCs w:val="32"/>
        </w:rPr>
      </w:pPr>
    </w:p>
    <w:p w14:paraId="2D5A358B" w14:textId="7E3857F2" w:rsidR="00DF7538" w:rsidRDefault="00DF7538" w:rsidP="009E3924"/>
    <w:p w14:paraId="5292D753" w14:textId="665B6118" w:rsidR="00E97271" w:rsidRDefault="00E97271" w:rsidP="009E3924"/>
    <w:p w14:paraId="5AA8BCAB" w14:textId="4C8D3D05" w:rsidR="00E97271" w:rsidRDefault="00E97271" w:rsidP="009E3924"/>
    <w:p w14:paraId="616AB83D" w14:textId="77777777" w:rsidR="00E97271" w:rsidRPr="00AC01D3" w:rsidRDefault="00E97271" w:rsidP="009E3924"/>
    <w:p w14:paraId="164A035F" w14:textId="765516DB" w:rsidR="002806EE" w:rsidRDefault="002806EE" w:rsidP="009E3924">
      <w:pPr>
        <w:pStyle w:val="Heading1"/>
      </w:pPr>
      <w:bookmarkStart w:id="0" w:name="_Toc82290700"/>
      <w:bookmarkStart w:id="1" w:name="_Toc82326072"/>
      <w:bookmarkStart w:id="2" w:name="_Toc82326401"/>
      <w:r w:rsidRPr="00AC01D3">
        <w:lastRenderedPageBreak/>
        <w:t>Úvod</w:t>
      </w:r>
      <w:bookmarkEnd w:id="0"/>
      <w:bookmarkEnd w:id="1"/>
      <w:bookmarkEnd w:id="2"/>
    </w:p>
    <w:p w14:paraId="395ABBD5" w14:textId="4A11A982" w:rsidR="009E3924" w:rsidRPr="009E3924" w:rsidRDefault="009E3924" w:rsidP="009E3924">
      <w:r w:rsidRPr="009E3924">
        <w:t>Tvorbu webových stránek jako studentský projekt jsem si zvolil už jen z toho důvodu, že mě práce s webovými stránkami a materiály využívanými k jejich tvorbě velmi baví a díky velice studijně nabitému druhému ročníku studia na Smíchovské SPŠ, kdy jsme se o webových stránkách mnoho naučili, si nyní troufám vypracovat nejen jednu, ale dvě stránky v rámci studentského projektu. Projekt si rozdělím do dvou částí, kde první pololetí budu vypracovávat první stránku a druhé pololetí tu druhou.</w:t>
      </w:r>
    </w:p>
    <w:p w14:paraId="5B09845F" w14:textId="260B6E49" w:rsidR="00955A69" w:rsidRPr="009E3924" w:rsidRDefault="00955A69" w:rsidP="009E3924">
      <w:pPr>
        <w:pStyle w:val="Heading1"/>
      </w:pPr>
      <w:bookmarkStart w:id="3" w:name="_Toc82290701"/>
      <w:bookmarkStart w:id="4" w:name="_Toc82326073"/>
      <w:bookmarkStart w:id="5" w:name="_Toc82326402"/>
      <w:r w:rsidRPr="00AC01D3">
        <w:t>Popis úkonu</w:t>
      </w:r>
      <w:bookmarkEnd w:id="3"/>
      <w:bookmarkEnd w:id="4"/>
      <w:bookmarkEnd w:id="5"/>
    </w:p>
    <w:p w14:paraId="60FB7796" w14:textId="2A279E2B" w:rsidR="009E3924" w:rsidRPr="00AC01D3" w:rsidRDefault="00955A69" w:rsidP="009E3924">
      <w:r w:rsidRPr="00AC01D3">
        <w:t>Projekt jsem rozdělil do dvou částí (kvůli tomu, že vytvářím dva weby), kde každá má svůj individuální popis.</w:t>
      </w:r>
    </w:p>
    <w:p w14:paraId="22D76F93" w14:textId="0571CBA0" w:rsidR="00955A69" w:rsidRPr="009E3924" w:rsidRDefault="00254ED1" w:rsidP="00023202">
      <w:pPr>
        <w:pStyle w:val="Heading2"/>
        <w:numPr>
          <w:ilvl w:val="1"/>
          <w:numId w:val="38"/>
        </w:numPr>
      </w:pPr>
      <w:r>
        <w:t xml:space="preserve"> </w:t>
      </w:r>
      <w:bookmarkStart w:id="6" w:name="_Toc82290702"/>
      <w:bookmarkStart w:id="7" w:name="_Toc82326074"/>
      <w:bookmarkStart w:id="8" w:name="_Toc82326403"/>
      <w:r w:rsidR="00955A69" w:rsidRPr="00AC01D3">
        <w:t xml:space="preserve">První </w:t>
      </w:r>
      <w:r w:rsidR="00955A69" w:rsidRPr="009E3924">
        <w:t>část</w:t>
      </w:r>
      <w:bookmarkEnd w:id="6"/>
      <w:bookmarkEnd w:id="7"/>
      <w:bookmarkEnd w:id="8"/>
    </w:p>
    <w:p w14:paraId="51F566E1" w14:textId="77777777" w:rsidR="009E3924" w:rsidRPr="009E3924" w:rsidRDefault="00955A69" w:rsidP="009E3924">
      <w:r w:rsidRPr="009E3924">
        <w:t xml:space="preserve">V prvním pololetí se budu zabývat projektem webové stránky pro doučovatele </w:t>
      </w:r>
      <w:r w:rsidR="00EF7846" w:rsidRPr="009E3924">
        <w:t>matematiky.</w:t>
      </w:r>
      <w:r w:rsidR="009E3924" w:rsidRPr="009E3924">
        <w:t xml:space="preserve"> </w:t>
      </w:r>
      <w:r w:rsidR="0008076A" w:rsidRPr="009E3924">
        <w:t xml:space="preserve">Jedná se o </w:t>
      </w:r>
      <w:r w:rsidR="009E3924" w:rsidRPr="009E3924">
        <w:t>člověka,</w:t>
      </w:r>
      <w:r w:rsidR="0008076A" w:rsidRPr="009E3924">
        <w:t xml:space="preserve"> jenž je mi velmi blízký. Doučuje mě už 4. rokem matematiku a také několik dalších lidí. Rozhodl se se pokusit rozšířit a nabídnout své služby mnoha dalším lidem.</w:t>
      </w:r>
      <w:r w:rsidR="00EF7846" w:rsidRPr="009E3924">
        <w:t xml:space="preserve"> V</w:t>
      </w:r>
      <w:r w:rsidR="00510F1D" w:rsidRPr="009E3924">
        <w:t> tuto chvíli, nemá doučovatel matematiky žádný systém, pomocí kterého by se lidé mohli o jeho službách dozvědět</w:t>
      </w:r>
      <w:r w:rsidR="0008076A" w:rsidRPr="009E3924">
        <w:t xml:space="preserve"> kromě pár profilů na sociálních sítích</w:t>
      </w:r>
      <w:r w:rsidR="00510F1D" w:rsidRPr="009E3924">
        <w:t>.</w:t>
      </w:r>
      <w:r w:rsidR="00EF7846" w:rsidRPr="009E3924">
        <w:t xml:space="preserve"> </w:t>
      </w:r>
    </w:p>
    <w:p w14:paraId="5DCCD1E9" w14:textId="08E19A9E" w:rsidR="00510F1D" w:rsidRPr="00AC01D3" w:rsidRDefault="00955A69" w:rsidP="009E3924">
      <w:r w:rsidRPr="00AC01D3">
        <w:t>Cílem této části projektu je vytvořit webovou stránku pro doučovatele matematiky a tím vytvořit pro lidi nový způsob jakým se o doučování</w:t>
      </w:r>
      <w:r w:rsidR="00533F93" w:rsidRPr="00AC01D3">
        <w:t xml:space="preserve"> z</w:t>
      </w:r>
      <w:r w:rsidRPr="00AC01D3">
        <w:t xml:space="preserve"> matematiky dozvědět, popřípadě jak doučovatele </w:t>
      </w:r>
      <w:r w:rsidR="00533F93" w:rsidRPr="00AC01D3">
        <w:t>z</w:t>
      </w:r>
      <w:r w:rsidRPr="00AC01D3">
        <w:t>kontaktovat</w:t>
      </w:r>
      <w:r w:rsidR="00533F93" w:rsidRPr="00AC01D3">
        <w:t xml:space="preserve"> online</w:t>
      </w:r>
      <w:r w:rsidRPr="00AC01D3">
        <w:t>.</w:t>
      </w:r>
      <w:r w:rsidR="00510F1D" w:rsidRPr="00AC01D3">
        <w:t xml:space="preserve"> </w:t>
      </w:r>
      <w:r w:rsidR="00533F93" w:rsidRPr="00AC01D3">
        <w:t>Webové stránky budou moderní podle nejnovějších standardů a díky tomu, by měli vzbuzovat pocit kvality</w:t>
      </w:r>
      <w:r w:rsidR="00510F1D" w:rsidRPr="00AC01D3">
        <w:t>, který jak hluboce doufám, přidá šanci pro oslovení nových klientů, jenž webovou stránku navštíví. Stránka by měla být upravovatelná v uživatelském prostředí</w:t>
      </w:r>
      <w:r w:rsidR="00EF7846">
        <w:t xml:space="preserve"> WordPressu</w:t>
      </w:r>
      <w:r w:rsidR="00510F1D" w:rsidRPr="00AC01D3">
        <w:t xml:space="preserve"> bez interakce s kódem.</w:t>
      </w:r>
      <w:r w:rsidR="00EF7846">
        <w:t xml:space="preserve"> </w:t>
      </w:r>
    </w:p>
    <w:p w14:paraId="084FF6B8" w14:textId="30A45294" w:rsidR="00510F1D" w:rsidRPr="00AC01D3" w:rsidRDefault="00254ED1" w:rsidP="00023202">
      <w:pPr>
        <w:pStyle w:val="Heading2"/>
        <w:numPr>
          <w:ilvl w:val="1"/>
          <w:numId w:val="40"/>
        </w:numPr>
      </w:pPr>
      <w:r>
        <w:t xml:space="preserve"> </w:t>
      </w:r>
      <w:bookmarkStart w:id="9" w:name="_Toc82290703"/>
      <w:bookmarkStart w:id="10" w:name="_Toc82326075"/>
      <w:bookmarkStart w:id="11" w:name="_Toc82326404"/>
      <w:r w:rsidR="00510F1D" w:rsidRPr="00AC01D3">
        <w:t>Druhá část</w:t>
      </w:r>
      <w:bookmarkEnd w:id="9"/>
      <w:bookmarkEnd w:id="10"/>
      <w:bookmarkEnd w:id="11"/>
    </w:p>
    <w:p w14:paraId="292356A2" w14:textId="77777777" w:rsidR="009E3924" w:rsidRDefault="00510F1D" w:rsidP="009E3924">
      <w:r w:rsidRPr="00AC01D3">
        <w:t xml:space="preserve">Ve druhé části se budu zabývat tvorbou </w:t>
      </w:r>
      <w:r w:rsidR="00173698" w:rsidRPr="00AC01D3">
        <w:t>webové aplikace pro malířku kraslic.</w:t>
      </w:r>
      <w:r w:rsidR="0008076A">
        <w:t xml:space="preserve"> Má babička (dále už jen malířka kraslic) maluje celý svůj život kraslice a letos se chce pokusit svůj koníček proměnit ve způsob přivydělávání. Požádala mě tedy, zda bych pro ni nevytvořil webovou stránku a mě nenapadlo žádné lepší řešení, než pokusit se vytvořit můj úplně první e-shop.</w:t>
      </w:r>
      <w:r w:rsidR="00173698" w:rsidRPr="00AC01D3">
        <w:t xml:space="preserve"> </w:t>
      </w:r>
    </w:p>
    <w:p w14:paraId="11466E45" w14:textId="48D4DCB1" w:rsidR="00173698" w:rsidRPr="00AC01D3" w:rsidRDefault="00173698" w:rsidP="009E3924">
      <w:r w:rsidRPr="00AC01D3">
        <w:t xml:space="preserve">Malířka kraslic měsíčně </w:t>
      </w:r>
      <w:r w:rsidR="0008076A">
        <w:t>namaluje</w:t>
      </w:r>
      <w:r w:rsidRPr="00AC01D3">
        <w:t xml:space="preserve"> nadměrné množství kraslic, než zvládne prodat pouze přes pár známých. Proto budu jako druhou část projektu pracovat na webové aplikaci, která bude sloužit jako místo, kde bude moci malířka kraslic svá díla vystavovat a prodávat. Zároveň bude tato část projektu sloužit podobně jako u té první jako vstupní bod na internet, kde bude moci malířka ukázat svou práci a zároveň se zde budou lidé moci dozvědět, jak malířku osobně zkontaktovat, pokud by měli zájem například o výrobu na míru, nebo kdyby jejich zboží nedorazilo.</w:t>
      </w:r>
      <w:r w:rsidR="00EF7846">
        <w:t xml:space="preserve"> </w:t>
      </w:r>
      <w:r w:rsidR="0008076A">
        <w:t>Tuto část projektu</w:t>
      </w:r>
      <w:r w:rsidR="00EF7846">
        <w:t xml:space="preserve"> zpracuji </w:t>
      </w:r>
      <w:r w:rsidR="0008076A">
        <w:t>stejně jako tu první za pomoci</w:t>
      </w:r>
      <w:r w:rsidR="00EF7846">
        <w:t xml:space="preserve"> WordPressu.</w:t>
      </w:r>
    </w:p>
    <w:p w14:paraId="3F9290B1" w14:textId="47842A93" w:rsidR="001B199C" w:rsidRPr="00AC01D3" w:rsidRDefault="00F51E44" w:rsidP="009E3924">
      <w:pPr>
        <w:pStyle w:val="Heading1"/>
      </w:pPr>
      <w:bookmarkStart w:id="12" w:name="_Toc82290704"/>
      <w:bookmarkStart w:id="13" w:name="_Toc82326076"/>
      <w:bookmarkStart w:id="14" w:name="_Toc82326405"/>
      <w:r w:rsidRPr="00AC01D3">
        <w:lastRenderedPageBreak/>
        <w:t>Popis stávajícího stavu</w:t>
      </w:r>
      <w:bookmarkEnd w:id="12"/>
      <w:bookmarkEnd w:id="13"/>
      <w:bookmarkEnd w:id="14"/>
    </w:p>
    <w:p w14:paraId="50D87054" w14:textId="34622FC1" w:rsidR="00F51E44" w:rsidRPr="00AC01D3" w:rsidRDefault="001B199C" w:rsidP="009E3924">
      <w:r w:rsidRPr="00AC01D3">
        <w:t>Obě části projektu, neměli nikdy přede mnou žádné řešení (</w:t>
      </w:r>
      <w:r w:rsidR="005D5099" w:rsidRPr="00AC01D3">
        <w:t xml:space="preserve">myšleno </w:t>
      </w:r>
      <w:r w:rsidRPr="00AC01D3">
        <w:t>pouze pro zmíněné lidi). Zajímavostí je, že během svého průzkumu jsem až na pár dost „otřesných“ výjimek nenarazil na žádné nadprůměrné řešení projektu číslo jedna na českém internetu.</w:t>
      </w:r>
    </w:p>
    <w:p w14:paraId="185DB6A5" w14:textId="07CA3319" w:rsidR="00510F1D" w:rsidRPr="00AC01D3" w:rsidRDefault="00254ED1" w:rsidP="00023202">
      <w:pPr>
        <w:pStyle w:val="Heading2"/>
        <w:numPr>
          <w:ilvl w:val="1"/>
          <w:numId w:val="40"/>
        </w:numPr>
      </w:pPr>
      <w:r>
        <w:t xml:space="preserve"> </w:t>
      </w:r>
      <w:bookmarkStart w:id="15" w:name="_Toc82290705"/>
      <w:bookmarkStart w:id="16" w:name="_Toc82326077"/>
      <w:bookmarkStart w:id="17" w:name="_Toc82326406"/>
      <w:r w:rsidR="00F51E44" w:rsidRPr="00AC01D3">
        <w:t>První část</w:t>
      </w:r>
      <w:bookmarkEnd w:id="15"/>
      <w:bookmarkEnd w:id="16"/>
      <w:bookmarkEnd w:id="17"/>
    </w:p>
    <w:p w14:paraId="114FDCBF" w14:textId="4BBF40A5" w:rsidR="00E10377" w:rsidRPr="00AC01D3" w:rsidRDefault="005D5099" w:rsidP="009E3924">
      <w:r w:rsidRPr="00AC01D3">
        <w:t xml:space="preserve">První část projektu zatím nebyla </w:t>
      </w:r>
      <w:r w:rsidR="009E3924" w:rsidRPr="00AC01D3">
        <w:t>řešena,</w:t>
      </w:r>
      <w:r w:rsidRPr="00AC01D3">
        <w:t xml:space="preserve"> a proto budu první kdo jej bude řešit. Během svého průzkumu české strany internetu či mezinárodní, jsem nenarazil na žádné řešení projektu, které by se podobalo </w:t>
      </w:r>
      <w:r w:rsidR="00013E1F" w:rsidRPr="00AC01D3">
        <w:t>m</w:t>
      </w:r>
      <w:r w:rsidR="00013E1F">
        <w:t>ý</w:t>
      </w:r>
      <w:r w:rsidR="00013E1F" w:rsidRPr="00AC01D3">
        <w:t>m</w:t>
      </w:r>
      <w:r w:rsidRPr="00AC01D3">
        <w:t xml:space="preserve"> představám. Řešení, která jsem nalezl byla buď nepřehledná, zastaralá, nebo se mi nelíbilo zpracování uživatelského prostředí a rozložení stránky.</w:t>
      </w:r>
      <w:r w:rsidR="00E10377" w:rsidRPr="00AC01D3">
        <w:t xml:space="preserve"> Taktéž bych podotkl, že všem z těchto stránek chybí interakce mezi uživatelem a stránkou v podobě různých animací, nebo drobných detailů, které když se nahromadí, mohou silně ovlivnit uživatelův zážitek z navštívení stránky což jak jsem již víše zmiňoval je jednou z věcí, na které se v první části projektu </w:t>
      </w:r>
      <w:r w:rsidR="009E3924" w:rsidRPr="00AC01D3">
        <w:t>zaměřuji</w:t>
      </w:r>
      <w:r w:rsidR="00E10377" w:rsidRPr="00AC01D3">
        <w:t>.</w:t>
      </w:r>
    </w:p>
    <w:p w14:paraId="17C5FFAC" w14:textId="031FD1D6" w:rsidR="007470A4" w:rsidRPr="00AC01D3" w:rsidRDefault="005D5099" w:rsidP="009E3924">
      <w:r w:rsidRPr="00AC01D3">
        <w:t xml:space="preserve">Žádné z řešení, které jsem online nalezl nesplňovalo mé představy o stavbě </w:t>
      </w:r>
      <w:r w:rsidR="00E10377" w:rsidRPr="00AC01D3">
        <w:t>stránky,</w:t>
      </w:r>
      <w:r w:rsidRPr="00AC01D3">
        <w:t xml:space="preserve"> a proto si troufnu </w:t>
      </w:r>
      <w:r w:rsidR="00013E1F" w:rsidRPr="00AC01D3">
        <w:t>říct</w:t>
      </w:r>
      <w:r w:rsidRPr="00AC01D3">
        <w:t xml:space="preserve">, že projekt, jenž budu vypracovávat, bude </w:t>
      </w:r>
      <w:r w:rsidR="00E10377" w:rsidRPr="00AC01D3">
        <w:t xml:space="preserve">téměř </w:t>
      </w:r>
      <w:r w:rsidRPr="00AC01D3">
        <w:t>originální a jeden z</w:t>
      </w:r>
      <w:r w:rsidR="00E10377" w:rsidRPr="00AC01D3">
        <w:t xml:space="preserve"> velmi malé skupiny těch co aktuálně existují.</w:t>
      </w:r>
    </w:p>
    <w:p w14:paraId="3F45C08C" w14:textId="76C1B4B0" w:rsidR="00E10377" w:rsidRPr="00AC01D3" w:rsidRDefault="007470A4" w:rsidP="009E3924">
      <w:r w:rsidRPr="00AC01D3">
        <w:t>Ještě bych rád zmínil jeden detail, na který jsem narazil a to fakt, že většina doučovatelů preferuje si své profily vytváří na platformách jako je LinkedIn, nebo na stránkách jenž se přímo zaměřují na doučování (jako ve třetím příkladu níže). Tato myšlenka mě pouze více utvrzuje v přesvědčení, že mé řešení problému v podobě webové stránky bude mnohem efektivnější, a to proto že bude dávat návštěvníkovi mnohem lepší pocit sebejistoty z toho, že si vybírá toho správného pro</w:t>
      </w:r>
      <w:r w:rsidR="00AB6553" w:rsidRPr="00AC01D3">
        <w:t xml:space="preserve"> jeho služby, a že kvalita služby bude skvělá</w:t>
      </w:r>
      <w:r w:rsidRPr="00AC01D3">
        <w:t xml:space="preserve">. Můžu potvrdit z osobních zkušeností, že jsem se mnohokrát v minulosti při vyhledávání služby, kterou jsem potřeboval, řídil kvalitou webových stránek </w:t>
      </w:r>
      <w:r w:rsidR="00AB6553" w:rsidRPr="00AC01D3">
        <w:t>při rozhodování o zakoupení služby od jedné či druhé firmy, nebo osoby, nebo jinými věcmi tohoto typu.</w:t>
      </w:r>
    </w:p>
    <w:p w14:paraId="540DD8AF" w14:textId="15FAC2B7" w:rsidR="007470A4" w:rsidRPr="00AC01D3" w:rsidRDefault="007470A4" w:rsidP="009E3924">
      <w:r w:rsidRPr="00AC01D3">
        <w:t>Zde jsou příklady stránek, ke kterým jsem odkazoval:</w:t>
      </w:r>
    </w:p>
    <w:p w14:paraId="25268B4B" w14:textId="2F0AD190" w:rsidR="007470A4" w:rsidRPr="00AC01D3" w:rsidRDefault="00964D3D" w:rsidP="009E3924">
      <w:pPr>
        <w:pStyle w:val="ListParagraph"/>
        <w:numPr>
          <w:ilvl w:val="0"/>
          <w:numId w:val="23"/>
        </w:numPr>
      </w:pPr>
      <w:hyperlink r:id="rId9" w:history="1">
        <w:r w:rsidR="007C7CA9" w:rsidRPr="00AC01D3">
          <w:rPr>
            <w:rStyle w:val="Hyperlink"/>
          </w:rPr>
          <w:t>https://tutorlim.com/</w:t>
        </w:r>
      </w:hyperlink>
    </w:p>
    <w:p w14:paraId="3017AB83" w14:textId="54A1CBA9" w:rsidR="007470A4" w:rsidRPr="00AC01D3" w:rsidRDefault="00964D3D" w:rsidP="009E3924">
      <w:pPr>
        <w:pStyle w:val="ListParagraph"/>
        <w:numPr>
          <w:ilvl w:val="0"/>
          <w:numId w:val="23"/>
        </w:numPr>
      </w:pPr>
      <w:hyperlink r:id="rId10" w:history="1">
        <w:r w:rsidR="007C7CA9" w:rsidRPr="00AC01D3">
          <w:rPr>
            <w:rStyle w:val="Hyperlink"/>
          </w:rPr>
          <w:t>https://katietutorsmath.com/</w:t>
        </w:r>
      </w:hyperlink>
    </w:p>
    <w:p w14:paraId="4A3A8C50" w14:textId="620445F8" w:rsidR="007470A4" w:rsidRPr="00AC01D3" w:rsidRDefault="00964D3D" w:rsidP="009E3924">
      <w:pPr>
        <w:pStyle w:val="ListParagraph"/>
        <w:numPr>
          <w:ilvl w:val="0"/>
          <w:numId w:val="23"/>
        </w:numPr>
      </w:pPr>
      <w:hyperlink r:id="rId11" w:history="1">
        <w:r w:rsidR="007C7CA9" w:rsidRPr="00AC01D3">
          <w:rPr>
            <w:rStyle w:val="Hyperlink"/>
          </w:rPr>
          <w:t>https://www.classgap.com/en/maths-online-tutors</w:t>
        </w:r>
      </w:hyperlink>
    </w:p>
    <w:p w14:paraId="3269DB9E" w14:textId="6D2287C0" w:rsidR="00E10377" w:rsidRPr="00AC01D3" w:rsidRDefault="00E10377" w:rsidP="00023202">
      <w:pPr>
        <w:pStyle w:val="Heading2"/>
        <w:numPr>
          <w:ilvl w:val="1"/>
          <w:numId w:val="40"/>
        </w:numPr>
      </w:pPr>
      <w:bookmarkStart w:id="18" w:name="_Toc82290706"/>
      <w:bookmarkStart w:id="19" w:name="_Toc82326078"/>
      <w:bookmarkStart w:id="20" w:name="_Toc82326407"/>
      <w:r w:rsidRPr="00AC01D3">
        <w:t>Druhá část</w:t>
      </w:r>
      <w:bookmarkEnd w:id="18"/>
      <w:bookmarkEnd w:id="19"/>
      <w:bookmarkEnd w:id="20"/>
    </w:p>
    <w:p w14:paraId="2C819D94" w14:textId="2BD6DD53" w:rsidR="005808C8" w:rsidRPr="00AC01D3" w:rsidRDefault="007470A4" w:rsidP="009E3924">
      <w:r w:rsidRPr="00AC01D3">
        <w:t xml:space="preserve">Během </w:t>
      </w:r>
      <w:r w:rsidR="00AB6553" w:rsidRPr="00AC01D3">
        <w:t>průzkumu a vyhledávání inspirace pro druhou část projektu, jsem narazil na</w:t>
      </w:r>
      <w:r w:rsidR="009E3924">
        <w:t xml:space="preserve"> p</w:t>
      </w:r>
      <w:r w:rsidR="00AB6553" w:rsidRPr="00AC01D3">
        <w:t>ár alternativ, kde jedna se přibližuje mé vizi o hotové práci (první odkaz).</w:t>
      </w:r>
    </w:p>
    <w:p w14:paraId="643F1848" w14:textId="77777777" w:rsidR="009E3924" w:rsidRDefault="00AB6553" w:rsidP="009E3924">
      <w:r w:rsidRPr="00AC01D3">
        <w:t>Na jednu stranu, obsahuje mnoho věcí, které pravděpodobně ještě nebudu umět implementovat do své práce jako například kategorizování produktů podle druhů kresby na kraslici, nebo pokročilé vyhledávací funkce. Také nemám žádné zkušenosti se zabudováním transakčních systémů do webové stránky.</w:t>
      </w:r>
    </w:p>
    <w:p w14:paraId="468A8960" w14:textId="63936D27" w:rsidR="005808C8" w:rsidRPr="00AC01D3" w:rsidRDefault="00013E1F" w:rsidP="009E3924">
      <w:r>
        <w:t>Práce s e-shop</w:t>
      </w:r>
      <w:r w:rsidR="009E3924">
        <w:t>y</w:t>
      </w:r>
      <w:r>
        <w:t xml:space="preserve"> bude pro mě nová a je zapotřebí abych se hodně věcí doučil. Nicméně má výsledná práce by se měla podobat e-shopu a to díky službě </w:t>
      </w:r>
      <w:proofErr w:type="spellStart"/>
      <w:r>
        <w:t>WordPress</w:t>
      </w:r>
      <w:proofErr w:type="spellEnd"/>
      <w:r>
        <w:t xml:space="preserve">, se kterou se letos budu </w:t>
      </w:r>
      <w:r>
        <w:lastRenderedPageBreak/>
        <w:t>učit. Ta mi zaručí to, že bude moc majitel stránek upravovat obsah, přidávat, nebo odebírat starý a další skvělé věci</w:t>
      </w:r>
      <w:r w:rsidR="004A7B77">
        <w:t xml:space="preserve"> v jednoduchém uživatelském prostředí</w:t>
      </w:r>
      <w:r>
        <w:t>. Díky tomu je má vize e-shopu s kraslicemi reálná.</w:t>
      </w:r>
    </w:p>
    <w:p w14:paraId="75BFFF9F" w14:textId="29CF59B2" w:rsidR="00510F1D" w:rsidRPr="00AC01D3" w:rsidRDefault="005808C8" w:rsidP="009E3924">
      <w:r w:rsidRPr="00AC01D3">
        <w:t xml:space="preserve">Na druhou stranu, mnoho </w:t>
      </w:r>
      <w:r w:rsidR="00A36466" w:rsidRPr="00AC01D3">
        <w:t>aspektů</w:t>
      </w:r>
      <w:r w:rsidRPr="00AC01D3">
        <w:t xml:space="preserve"> stránky (z prvního i druhého odkazu), bych provedl jinak. Nelíbí se mi použití stylů, barev, rozložení stránky a celkově uživatelské prostředí. Jedná se určitě o jednu z věcí, </w:t>
      </w:r>
      <w:r w:rsidR="00A36466" w:rsidRPr="00AC01D3">
        <w:t xml:space="preserve">na které si chci podobně jako u první části projektu dát velký důraz, a to kvůli zmíněným pocitům, které chci u návštěvníka </w:t>
      </w:r>
      <w:r w:rsidR="00601802" w:rsidRPr="00AC01D3">
        <w:t>„</w:t>
      </w:r>
      <w:r w:rsidR="00A36466" w:rsidRPr="00AC01D3">
        <w:t>probudit</w:t>
      </w:r>
      <w:r w:rsidR="00601802" w:rsidRPr="00AC01D3">
        <w:t>“</w:t>
      </w:r>
      <w:r w:rsidR="00A36466" w:rsidRPr="00AC01D3">
        <w:t xml:space="preserve"> pro větší účinnost tohoto řešení.</w:t>
      </w:r>
    </w:p>
    <w:p w14:paraId="413AF71B" w14:textId="230C338B" w:rsidR="00601802" w:rsidRPr="00AC01D3" w:rsidRDefault="00601802" w:rsidP="009E3924">
      <w:r w:rsidRPr="00AC01D3">
        <w:t>Zde jsou příklady stránek, ke kterým jsem odkazoval:</w:t>
      </w:r>
    </w:p>
    <w:p w14:paraId="78431ECC" w14:textId="266D35C3" w:rsidR="00A57469" w:rsidRPr="00A57469" w:rsidRDefault="00964D3D" w:rsidP="009E3924">
      <w:pPr>
        <w:pStyle w:val="ListParagraph"/>
        <w:numPr>
          <w:ilvl w:val="0"/>
          <w:numId w:val="24"/>
        </w:numPr>
      </w:pPr>
      <w:hyperlink r:id="rId12" w:history="1">
        <w:r w:rsidR="007C7CA9" w:rsidRPr="00AC01D3">
          <w:rPr>
            <w:rStyle w:val="Hyperlink"/>
          </w:rPr>
          <w:t>https://www.borkovanskekraslice.cz/produkty/</w:t>
        </w:r>
      </w:hyperlink>
    </w:p>
    <w:p w14:paraId="4B0C2EB5" w14:textId="482F27A6" w:rsidR="007C7CA9" w:rsidRPr="00AC01D3" w:rsidRDefault="00964D3D" w:rsidP="009E3924">
      <w:pPr>
        <w:pStyle w:val="ListParagraph"/>
        <w:numPr>
          <w:ilvl w:val="0"/>
          <w:numId w:val="24"/>
        </w:numPr>
      </w:pPr>
      <w:hyperlink r:id="rId13" w:history="1">
        <w:r w:rsidR="007C7CA9" w:rsidRPr="00AC01D3">
          <w:rPr>
            <w:rStyle w:val="Hyperlink"/>
          </w:rPr>
          <w:t>https://kraslice.com/objednavky/</w:t>
        </w:r>
      </w:hyperlink>
    </w:p>
    <w:p w14:paraId="34564755" w14:textId="79F019B6" w:rsidR="007E0D33" w:rsidRPr="00AC01D3" w:rsidRDefault="00601802" w:rsidP="009E3924">
      <w:pPr>
        <w:pStyle w:val="Heading1"/>
      </w:pPr>
      <w:bookmarkStart w:id="21" w:name="_Toc82290707"/>
      <w:bookmarkStart w:id="22" w:name="_Toc82326079"/>
      <w:bookmarkStart w:id="23" w:name="_Toc82326408"/>
      <w:r w:rsidRPr="00AC01D3">
        <w:t>Popis výběru prostředků vhodných pro řešení projektů</w:t>
      </w:r>
      <w:bookmarkEnd w:id="21"/>
      <w:bookmarkEnd w:id="22"/>
      <w:bookmarkEnd w:id="23"/>
    </w:p>
    <w:p w14:paraId="09208F7B" w14:textId="406863B1" w:rsidR="00B17176" w:rsidRPr="00AC01D3" w:rsidRDefault="00254ED1" w:rsidP="009E3924">
      <w:pPr>
        <w:pStyle w:val="Heading2"/>
        <w:numPr>
          <w:ilvl w:val="1"/>
          <w:numId w:val="38"/>
        </w:numPr>
      </w:pPr>
      <w:r>
        <w:t xml:space="preserve"> </w:t>
      </w:r>
      <w:bookmarkStart w:id="24" w:name="_Toc82290708"/>
      <w:bookmarkStart w:id="25" w:name="_Toc82326080"/>
      <w:bookmarkStart w:id="26" w:name="_Toc82326409"/>
      <w:r w:rsidR="007E0D33" w:rsidRPr="00AC01D3">
        <w:t>Vývojové prostředí</w:t>
      </w:r>
      <w:bookmarkEnd w:id="24"/>
      <w:bookmarkEnd w:id="25"/>
      <w:bookmarkEnd w:id="26"/>
    </w:p>
    <w:p w14:paraId="338933E0" w14:textId="2E2658DA" w:rsidR="0095702B" w:rsidRDefault="00964D3D" w:rsidP="009E3924">
      <w:r>
        <w:rPr>
          <w:noProof/>
        </w:rPr>
        <w:object w:dxaOrig="6520" w:dyaOrig="2300" w14:anchorId="644C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26.35pt;height:114.65pt;mso-width-percent:0;mso-height-percent:0;mso-width-percent:0;mso-height-percent:0" o:ole="">
            <v:imagedata r:id="rId14" o:title=""/>
          </v:shape>
          <o:OLEObject Type="Embed" ProgID="Excel.Sheet.12" ShapeID="_x0000_i1030" DrawAspect="Content" ObjectID="_1692939428" r:id="rId15"/>
        </w:object>
      </w:r>
    </w:p>
    <w:p w14:paraId="7B15A87D" w14:textId="0CDF7F8D" w:rsidR="00105D7B" w:rsidRDefault="009E3924" w:rsidP="009E3924">
      <w:pPr>
        <w:pStyle w:val="Caption"/>
      </w:pPr>
      <w:bookmarkStart w:id="27" w:name="_Toc82243539"/>
      <w:bookmarkStart w:id="28" w:name="_Toc82243588"/>
      <w:bookmarkStart w:id="29" w:name="_Toc82243662"/>
      <w:bookmarkStart w:id="30" w:name="_Toc82243727"/>
      <w:bookmarkStart w:id="31" w:name="_Toc82243839"/>
      <w:bookmarkStart w:id="32" w:name="_Toc82290625"/>
      <w:bookmarkStart w:id="33" w:name="_Toc82324528"/>
      <w:bookmarkStart w:id="34" w:name="_Toc82324550"/>
      <w:r w:rsidRPr="00AC01D3">
        <w:t xml:space="preserve">Tabulka </w:t>
      </w:r>
      <w:r w:rsidR="00037474">
        <w:fldChar w:fldCharType="begin"/>
      </w:r>
      <w:r w:rsidR="00037474">
        <w:instrText xml:space="preserve"> SEQ Tabulka \* ARABIC </w:instrText>
      </w:r>
      <w:r w:rsidR="00037474">
        <w:fldChar w:fldCharType="separate"/>
      </w:r>
      <w:r w:rsidR="00037474">
        <w:rPr>
          <w:noProof/>
        </w:rPr>
        <w:t>1</w:t>
      </w:r>
      <w:r w:rsidR="00037474">
        <w:fldChar w:fldCharType="end"/>
      </w:r>
      <w:bookmarkEnd w:id="27"/>
      <w:bookmarkEnd w:id="28"/>
      <w:bookmarkEnd w:id="29"/>
      <w:bookmarkEnd w:id="30"/>
      <w:r w:rsidRPr="00AC01D3">
        <w:t>: Volba Vývojového Prostředí</w:t>
      </w:r>
      <w:bookmarkEnd w:id="31"/>
      <w:bookmarkEnd w:id="32"/>
      <w:bookmarkEnd w:id="33"/>
      <w:bookmarkEnd w:id="34"/>
    </w:p>
    <w:p w14:paraId="68853CBF" w14:textId="138102BF" w:rsidR="00DE6785" w:rsidRPr="00AC01D3" w:rsidRDefault="00DE6785" w:rsidP="009E3924">
      <w:r>
        <w:t xml:space="preserve">Jako své výchozí vývojové prostředí jsem si zvolil Visual Studio Code. Hlavním důvodem je znalost editoru a vhodnost. Visual </w:t>
      </w:r>
      <w:r w:rsidR="009E3924">
        <w:t>S</w:t>
      </w:r>
      <w:r>
        <w:t>tudio je nejvhodnější proto, že obsahuje nespočet pluginů, které mi vždy když kóduji ulehčují práci. Díky tomu je to zároveň nejefektivnější volba v poměru času s množstvím napsaného kódu.</w:t>
      </w:r>
    </w:p>
    <w:p w14:paraId="2CE37D46" w14:textId="4AB9D630" w:rsidR="0095702B" w:rsidRDefault="00254ED1" w:rsidP="009E3924">
      <w:pPr>
        <w:pStyle w:val="Heading2"/>
        <w:numPr>
          <w:ilvl w:val="1"/>
          <w:numId w:val="38"/>
        </w:numPr>
      </w:pPr>
      <w:r>
        <w:t xml:space="preserve"> </w:t>
      </w:r>
      <w:bookmarkStart w:id="35" w:name="_Toc82290709"/>
      <w:bookmarkStart w:id="36" w:name="_Toc82326081"/>
      <w:bookmarkStart w:id="37" w:name="_Toc82326410"/>
      <w:r w:rsidR="0095702B" w:rsidRPr="00AC01D3">
        <w:t>Prostředky pro psaní kódu – nástavb</w:t>
      </w:r>
      <w:r w:rsidR="00561FFD" w:rsidRPr="00AC01D3">
        <w:t>y</w:t>
      </w:r>
      <w:r w:rsidR="0095702B" w:rsidRPr="00AC01D3">
        <w:t xml:space="preserve"> na CSS a JS</w:t>
      </w:r>
      <w:bookmarkEnd w:id="35"/>
      <w:bookmarkEnd w:id="36"/>
      <w:bookmarkEnd w:id="37"/>
    </w:p>
    <w:p w14:paraId="205479B9" w14:textId="3E2A510E" w:rsidR="00037474" w:rsidRPr="00037474" w:rsidRDefault="00037474" w:rsidP="00037474">
      <w:pPr>
        <w:pStyle w:val="Heading2"/>
        <w:numPr>
          <w:ilvl w:val="2"/>
          <w:numId w:val="38"/>
        </w:numPr>
      </w:pPr>
      <w:bookmarkStart w:id="38" w:name="_Toc82326082"/>
      <w:bookmarkStart w:id="39" w:name="_Toc82326411"/>
      <w:r>
        <w:t>CSS s SCSS</w:t>
      </w:r>
      <w:bookmarkEnd w:id="38"/>
      <w:bookmarkEnd w:id="39"/>
    </w:p>
    <w:p w14:paraId="27EC684A" w14:textId="3F6A3AFD" w:rsidR="00B2664D" w:rsidRDefault="00964D3D" w:rsidP="009E3924">
      <w:r>
        <w:rPr>
          <w:noProof/>
        </w:rPr>
        <w:object w:dxaOrig="6520" w:dyaOrig="1340" w14:anchorId="4218146F">
          <v:shape id="_x0000_i1029" type="#_x0000_t75" alt="" style="width:326pt;height:67.05pt;mso-width-percent:0;mso-height-percent:0;mso-width-percent:0;mso-height-percent:0" o:ole="">
            <v:imagedata r:id="rId16" o:title=""/>
          </v:shape>
          <o:OLEObject Type="Embed" ProgID="Excel.Sheet.12" ShapeID="_x0000_i1029" DrawAspect="Content" ObjectID="_1692939429" r:id="rId17"/>
        </w:object>
      </w:r>
    </w:p>
    <w:p w14:paraId="16607140" w14:textId="449DFB1B" w:rsidR="00105D7B" w:rsidRDefault="009E3924" w:rsidP="009E3924">
      <w:pPr>
        <w:pStyle w:val="Caption"/>
      </w:pPr>
      <w:bookmarkStart w:id="40" w:name="_Toc82243728"/>
      <w:bookmarkStart w:id="41" w:name="_Toc82243840"/>
      <w:bookmarkStart w:id="42" w:name="_Toc82290626"/>
      <w:bookmarkStart w:id="43" w:name="_Toc82324529"/>
      <w:bookmarkStart w:id="44" w:name="_Toc82324551"/>
      <w:r w:rsidRPr="00AC01D3">
        <w:t xml:space="preserve">Tabulka </w:t>
      </w:r>
      <w:r w:rsidR="00037474">
        <w:fldChar w:fldCharType="begin"/>
      </w:r>
      <w:r w:rsidR="00037474">
        <w:instrText xml:space="preserve"> SEQ Tabulka \* ARABIC </w:instrText>
      </w:r>
      <w:r w:rsidR="00037474">
        <w:fldChar w:fldCharType="separate"/>
      </w:r>
      <w:r w:rsidR="00037474">
        <w:rPr>
          <w:noProof/>
        </w:rPr>
        <w:t>2</w:t>
      </w:r>
      <w:r w:rsidR="00037474">
        <w:fldChar w:fldCharType="end"/>
      </w:r>
      <w:bookmarkEnd w:id="40"/>
      <w:r w:rsidRPr="00AC01D3">
        <w:t xml:space="preserve">: </w:t>
      </w:r>
      <w:bookmarkEnd w:id="41"/>
      <w:bookmarkEnd w:id="42"/>
      <w:r w:rsidR="00037474">
        <w:t>Nástavba na CSS</w:t>
      </w:r>
      <w:bookmarkEnd w:id="43"/>
      <w:bookmarkEnd w:id="44"/>
    </w:p>
    <w:p w14:paraId="22C1E215" w14:textId="1BA8D71F" w:rsidR="00037474" w:rsidRDefault="00DF7538" w:rsidP="009E3924">
      <w:r>
        <w:t xml:space="preserve">Co si nástavby na CSS týče, budu využívat jazyk SCSS, což je upravená verze CSS, která webovým kodérům usnadňuje práci a čas a zvyšuje přehlednost v kódu na rozdíl od CSS. </w:t>
      </w:r>
      <w:r>
        <w:lastRenderedPageBreak/>
        <w:t>S SCSS mám již zkušenosti z prací z minulého roku a proto si myslím, že nenarazím na žádné problémy.</w:t>
      </w:r>
    </w:p>
    <w:p w14:paraId="7BA3AD4E" w14:textId="77777777" w:rsidR="00DF7538" w:rsidRDefault="00DF7538" w:rsidP="009E3924"/>
    <w:p w14:paraId="6176B58F" w14:textId="4FACAF1D" w:rsidR="00037474" w:rsidRDefault="00037474" w:rsidP="00037474">
      <w:pPr>
        <w:pStyle w:val="Heading2"/>
        <w:numPr>
          <w:ilvl w:val="2"/>
          <w:numId w:val="38"/>
        </w:numPr>
      </w:pPr>
      <w:bookmarkStart w:id="45" w:name="_Toc82326083"/>
      <w:bookmarkStart w:id="46" w:name="_Toc82326412"/>
      <w:r>
        <w:t>JavaScript a TypeScript</w:t>
      </w:r>
      <w:bookmarkEnd w:id="45"/>
      <w:bookmarkEnd w:id="46"/>
    </w:p>
    <w:p w14:paraId="646D72D4" w14:textId="77777777" w:rsidR="00037474" w:rsidRDefault="00964D3D" w:rsidP="00037474">
      <w:pPr>
        <w:keepNext/>
      </w:pPr>
      <w:r>
        <w:rPr>
          <w:noProof/>
        </w:rPr>
        <w:object w:dxaOrig="6520" w:dyaOrig="1340" w14:anchorId="58ADFBAD">
          <v:shape id="_x0000_i1028" type="#_x0000_t75" alt="" style="width:326pt;height:67.05pt;mso-width-percent:0;mso-height-percent:0;mso-width-percent:0;mso-height-percent:0" o:ole="">
            <v:imagedata r:id="rId18" o:title=""/>
          </v:shape>
          <o:OLEObject Type="Embed" ProgID="Excel.Sheet.12" ShapeID="_x0000_i1028" DrawAspect="Content" ObjectID="_1692939430" r:id="rId19"/>
        </w:object>
      </w:r>
    </w:p>
    <w:p w14:paraId="2EC6CB85" w14:textId="1C2086EA" w:rsidR="00037474" w:rsidRPr="00037474" w:rsidRDefault="00037474" w:rsidP="00037474">
      <w:pPr>
        <w:pStyle w:val="Caption"/>
      </w:pPr>
      <w:bookmarkStart w:id="47" w:name="_Toc82324530"/>
      <w:bookmarkStart w:id="48" w:name="_Toc82324552"/>
      <w:r>
        <w:t xml:space="preserve">Tabulka </w:t>
      </w:r>
      <w:r>
        <w:fldChar w:fldCharType="begin"/>
      </w:r>
      <w:r>
        <w:instrText xml:space="preserve"> SEQ Tabulka \* ARABIC </w:instrText>
      </w:r>
      <w:r>
        <w:fldChar w:fldCharType="separate"/>
      </w:r>
      <w:r>
        <w:rPr>
          <w:noProof/>
        </w:rPr>
        <w:t>3</w:t>
      </w:r>
      <w:r>
        <w:fldChar w:fldCharType="end"/>
      </w:r>
      <w:r>
        <w:t>: Nástavba na JavaScript</w:t>
      </w:r>
      <w:bookmarkEnd w:id="47"/>
      <w:bookmarkEnd w:id="48"/>
    </w:p>
    <w:p w14:paraId="5A4A745F" w14:textId="703DBF88" w:rsidR="00037474" w:rsidRDefault="00DF7538" w:rsidP="009E3924">
      <w:r>
        <w:t xml:space="preserve">Při volbě mezi nástavbou na JavaScript (TypeScript) a základním JavaScriptem, si volím základní JavaScript a to proto, že mé znalosti JavaScriptu ještě nejsou zdaleka na takové úrovni abych si troufl používat nástavbu. JavaScript je komplexní jazyk a trvá někdy až několik let, než si je člověk pořádně osvojí. Já osobně nástavbu používat nebudu a nemám s ní ani žádné zkušenosti.  </w:t>
      </w:r>
    </w:p>
    <w:p w14:paraId="02AD55D8" w14:textId="52B264FE" w:rsidR="006E5CD0" w:rsidRPr="006E5CD0" w:rsidRDefault="00014C34" w:rsidP="009E3924">
      <w:pPr>
        <w:pStyle w:val="Heading2"/>
        <w:numPr>
          <w:ilvl w:val="1"/>
          <w:numId w:val="38"/>
        </w:numPr>
      </w:pPr>
      <w:r>
        <w:t xml:space="preserve"> </w:t>
      </w:r>
      <w:bookmarkStart w:id="49" w:name="_Toc82290710"/>
      <w:bookmarkStart w:id="50" w:name="_Toc82326084"/>
      <w:bookmarkStart w:id="51" w:name="_Toc82326413"/>
      <w:r w:rsidRPr="00014C34">
        <w:t xml:space="preserve">Editace </w:t>
      </w:r>
      <w:r w:rsidR="006E5CD0">
        <w:t>o</w:t>
      </w:r>
      <w:r w:rsidRPr="00014C34">
        <w:t>brázků</w:t>
      </w:r>
      <w:bookmarkEnd w:id="49"/>
      <w:bookmarkEnd w:id="50"/>
      <w:bookmarkEnd w:id="51"/>
    </w:p>
    <w:p w14:paraId="32F9C505" w14:textId="425237DE" w:rsidR="00014C34" w:rsidRDefault="00964D3D" w:rsidP="009E3924">
      <w:r>
        <w:rPr>
          <w:noProof/>
        </w:rPr>
        <w:object w:dxaOrig="7720" w:dyaOrig="1980" w14:anchorId="09CCFC31">
          <v:shape id="_x0000_i1027" type="#_x0000_t75" alt="" style="width:392.2pt;height:98.8pt;mso-width-percent:0;mso-height-percent:0;mso-width-percent:0;mso-height-percent:0" o:ole="">
            <v:imagedata r:id="rId20" o:title=""/>
          </v:shape>
          <o:OLEObject Type="Embed" ProgID="Excel.Sheet.12" ShapeID="_x0000_i1027" DrawAspect="Content" ObjectID="_1692939431" r:id="rId21"/>
        </w:object>
      </w:r>
    </w:p>
    <w:p w14:paraId="6736046E" w14:textId="6C8A4768" w:rsidR="00105D7B" w:rsidRDefault="009E3924" w:rsidP="009E3924">
      <w:pPr>
        <w:pStyle w:val="Caption"/>
      </w:pPr>
      <w:bookmarkStart w:id="52" w:name="_Toc82290627"/>
      <w:bookmarkStart w:id="53" w:name="_Toc82324531"/>
      <w:bookmarkStart w:id="54" w:name="_Toc82324553"/>
      <w:r>
        <w:t xml:space="preserve">Tabulka </w:t>
      </w:r>
      <w:r w:rsidR="00037474">
        <w:fldChar w:fldCharType="begin"/>
      </w:r>
      <w:r w:rsidR="00037474">
        <w:instrText xml:space="preserve"> SEQ Tabulka \* ARABIC </w:instrText>
      </w:r>
      <w:r w:rsidR="00037474">
        <w:fldChar w:fldCharType="separate"/>
      </w:r>
      <w:r w:rsidR="00037474">
        <w:rPr>
          <w:noProof/>
        </w:rPr>
        <w:t>4</w:t>
      </w:r>
      <w:r w:rsidR="00037474">
        <w:fldChar w:fldCharType="end"/>
      </w:r>
      <w:r>
        <w:t>: Editace obrázků</w:t>
      </w:r>
      <w:bookmarkEnd w:id="52"/>
      <w:bookmarkEnd w:id="53"/>
      <w:bookmarkEnd w:id="54"/>
    </w:p>
    <w:p w14:paraId="5546611A" w14:textId="7EA6E06C" w:rsidR="003C29D5" w:rsidRDefault="00DE6785" w:rsidP="009E3924">
      <w:r>
        <w:t>Zvolený Adobe Lightroom CC jsem si vybral už jen z toho důvodu, že je to jeden z mála editovacích softwarů, které jsem se učil používat, a který alespoň dostatečně ovládám a mám s ním zkušenosti.</w:t>
      </w:r>
    </w:p>
    <w:p w14:paraId="3768D70B" w14:textId="670FBB3F" w:rsidR="003C29D5" w:rsidRDefault="00606977" w:rsidP="009E3924">
      <w:pPr>
        <w:pStyle w:val="Heading2"/>
        <w:numPr>
          <w:ilvl w:val="1"/>
          <w:numId w:val="38"/>
        </w:numPr>
      </w:pPr>
      <w:r w:rsidRPr="00606977">
        <w:t xml:space="preserve"> </w:t>
      </w:r>
      <w:bookmarkStart w:id="55" w:name="_Toc82290711"/>
      <w:bookmarkStart w:id="56" w:name="_Toc82326085"/>
      <w:bookmarkStart w:id="57" w:name="_Toc82326414"/>
      <w:r w:rsidRPr="00606977">
        <w:t>Zálohový systém</w:t>
      </w:r>
      <w:bookmarkEnd w:id="55"/>
      <w:bookmarkEnd w:id="56"/>
      <w:bookmarkEnd w:id="57"/>
    </w:p>
    <w:p w14:paraId="3018D52F" w14:textId="5D685A10" w:rsidR="00606977" w:rsidRDefault="00964D3D" w:rsidP="009E3924">
      <w:r>
        <w:rPr>
          <w:noProof/>
        </w:rPr>
        <w:object w:dxaOrig="10340" w:dyaOrig="1660" w14:anchorId="2DD12B19">
          <v:shape id="_x0000_i1026" type="#_x0000_t75" alt="" style="width:448.75pt;height:82.9pt;mso-width-percent:0;mso-height-percent:0;mso-width-percent:0;mso-height-percent:0" o:ole="">
            <v:imagedata r:id="rId22" o:title=""/>
          </v:shape>
          <o:OLEObject Type="Embed" ProgID="Excel.Sheet.12" ShapeID="_x0000_i1026" DrawAspect="Content" ObjectID="_1692939432" r:id="rId23"/>
        </w:object>
      </w:r>
    </w:p>
    <w:p w14:paraId="07540211" w14:textId="2071F62B" w:rsidR="00105D7B" w:rsidRDefault="009E3924" w:rsidP="009E3924">
      <w:pPr>
        <w:pStyle w:val="Caption"/>
      </w:pPr>
      <w:bookmarkStart w:id="58" w:name="_Toc82290628"/>
      <w:bookmarkStart w:id="59" w:name="_Toc82324532"/>
      <w:bookmarkStart w:id="60" w:name="_Toc82324554"/>
      <w:r>
        <w:t xml:space="preserve">Tabulka </w:t>
      </w:r>
      <w:r w:rsidR="00037474">
        <w:fldChar w:fldCharType="begin"/>
      </w:r>
      <w:r w:rsidR="00037474">
        <w:instrText xml:space="preserve"> SEQ Tabulka \* ARABIC </w:instrText>
      </w:r>
      <w:r w:rsidR="00037474">
        <w:fldChar w:fldCharType="separate"/>
      </w:r>
      <w:r w:rsidR="00037474">
        <w:rPr>
          <w:noProof/>
        </w:rPr>
        <w:t>5</w:t>
      </w:r>
      <w:r w:rsidR="00037474">
        <w:fldChar w:fldCharType="end"/>
      </w:r>
      <w:r>
        <w:t>:</w:t>
      </w:r>
      <w:r w:rsidR="00600228">
        <w:t xml:space="preserve"> </w:t>
      </w:r>
      <w:r>
        <w:t>Zálohový systém</w:t>
      </w:r>
      <w:bookmarkEnd w:id="58"/>
      <w:bookmarkEnd w:id="59"/>
      <w:bookmarkEnd w:id="60"/>
    </w:p>
    <w:p w14:paraId="00D36A7D" w14:textId="77777777" w:rsidR="009E3924" w:rsidRDefault="00DE6785" w:rsidP="009E3924">
      <w:r>
        <w:t xml:space="preserve">Zálohový systém Git a GitHub je důležitou součástí každého projektu. </w:t>
      </w:r>
      <w:r w:rsidR="009E3924">
        <w:t>Tento software a služba</w:t>
      </w:r>
      <w:r>
        <w:t xml:space="preserve"> </w:t>
      </w:r>
      <w:r w:rsidR="009E3924">
        <w:t>z</w:t>
      </w:r>
      <w:r>
        <w:t xml:space="preserve">kombinované dohromady nám umožňují mít projekt nejen v bezpečí na bezplatném </w:t>
      </w:r>
      <w:r>
        <w:lastRenderedPageBreak/>
        <w:t>zabezpečeném cloudu, ale taktéž přidává možnost vytvářet a jednoduše se pohybovat mezi několika verzemi projektu v jedné direktorii.</w:t>
      </w:r>
    </w:p>
    <w:p w14:paraId="40CBD7BA" w14:textId="0B327D94" w:rsidR="00014C34" w:rsidRPr="00AC01D3" w:rsidRDefault="00DE6785" w:rsidP="009E3924">
      <w:r>
        <w:t xml:space="preserve">Proto, kdybychom například něco pokazili, stačí jen využít Git a GitHub a vrátit se na místo před </w:t>
      </w:r>
      <w:r w:rsidR="009E3924">
        <w:t>tím,</w:t>
      </w:r>
      <w:r>
        <w:t xml:space="preserve"> než jsme chybu udělali.</w:t>
      </w:r>
      <w:r w:rsidR="000A4B1F">
        <w:t xml:space="preserve"> Tento systém nám umožňuje vytvořit velkou síť verzí projektu jakou bychom nebyli schopni dosáhnout tradičním ukládáním do separátních direktorii.</w:t>
      </w:r>
    </w:p>
    <w:p w14:paraId="725599D4" w14:textId="28E5F895" w:rsidR="00DC0C39" w:rsidRPr="00AC01D3" w:rsidRDefault="00014C34" w:rsidP="009E3924">
      <w:pPr>
        <w:pStyle w:val="Heading2"/>
        <w:numPr>
          <w:ilvl w:val="1"/>
          <w:numId w:val="38"/>
        </w:numPr>
      </w:pPr>
      <w:r w:rsidRPr="009E3924">
        <w:t xml:space="preserve"> </w:t>
      </w:r>
      <w:bookmarkStart w:id="61" w:name="_Toc82290712"/>
      <w:bookmarkStart w:id="62" w:name="_Toc82326086"/>
      <w:bookmarkStart w:id="63" w:name="_Toc82326415"/>
      <w:r w:rsidR="00DC0C39" w:rsidRPr="009E3924">
        <w:t>Další prostředky, které budu využívat</w:t>
      </w:r>
      <w:bookmarkEnd w:id="61"/>
      <w:bookmarkEnd w:id="62"/>
      <w:bookmarkEnd w:id="63"/>
    </w:p>
    <w:p w14:paraId="03C7BEA6" w14:textId="29835335" w:rsidR="00DC0C39" w:rsidRPr="00AC01D3" w:rsidRDefault="00DC0C39" w:rsidP="009E3924">
      <w:r w:rsidRPr="00AC01D3">
        <w:t>Ikonky:</w:t>
      </w:r>
    </w:p>
    <w:p w14:paraId="2E58BE59" w14:textId="3AC8DF65" w:rsidR="00DC0C39" w:rsidRPr="00AC01D3" w:rsidRDefault="00DC0C39" w:rsidP="009E3924">
      <w:pPr>
        <w:pStyle w:val="ListParagraph"/>
        <w:numPr>
          <w:ilvl w:val="0"/>
          <w:numId w:val="15"/>
        </w:numPr>
      </w:pPr>
      <w:r w:rsidRPr="00AC01D3">
        <w:t>Font Awesome (</w:t>
      </w:r>
      <w:hyperlink r:id="rId24" w:history="1">
        <w:r w:rsidR="009E3924" w:rsidRPr="00652126">
          <w:rPr>
            <w:rStyle w:val="Hyperlink"/>
          </w:rPr>
          <w:t>https://fontawesome.com/</w:t>
        </w:r>
      </w:hyperlink>
      <w:r w:rsidRPr="00AC01D3">
        <w:t>)</w:t>
      </w:r>
    </w:p>
    <w:p w14:paraId="0E9585D0" w14:textId="55042D7E" w:rsidR="009E3924" w:rsidRPr="00AC01D3" w:rsidRDefault="00DC0C39" w:rsidP="009E3924">
      <w:pPr>
        <w:pStyle w:val="ListParagraph"/>
        <w:numPr>
          <w:ilvl w:val="0"/>
          <w:numId w:val="15"/>
        </w:numPr>
      </w:pPr>
      <w:r w:rsidRPr="00AC01D3">
        <w:t>FlatIcon (</w:t>
      </w:r>
      <w:hyperlink r:id="rId25" w:history="1">
        <w:r w:rsidR="009E3924" w:rsidRPr="00652126">
          <w:rPr>
            <w:rStyle w:val="Hyperlink"/>
          </w:rPr>
          <w:t>https://www.flaticon.com/</w:t>
        </w:r>
      </w:hyperlink>
      <w:r w:rsidRPr="00AC01D3">
        <w:t>)</w:t>
      </w:r>
    </w:p>
    <w:p w14:paraId="61B774C0" w14:textId="2CC79065" w:rsidR="00DC0C39" w:rsidRPr="00AC01D3" w:rsidRDefault="009E3924" w:rsidP="009E3924">
      <w:r w:rsidRPr="00AC01D3">
        <w:t>Obrázky</w:t>
      </w:r>
      <w:r>
        <w:t xml:space="preserve"> – zdroje</w:t>
      </w:r>
      <w:r w:rsidR="00B2664D" w:rsidRPr="00AC01D3">
        <w:t>:</w:t>
      </w:r>
    </w:p>
    <w:p w14:paraId="1315A96A" w14:textId="2DC6DEDC" w:rsidR="00B2664D" w:rsidRPr="00AC01D3" w:rsidRDefault="00B2664D" w:rsidP="009E3924">
      <w:pPr>
        <w:pStyle w:val="ListParagraph"/>
        <w:numPr>
          <w:ilvl w:val="0"/>
          <w:numId w:val="15"/>
        </w:numPr>
      </w:pPr>
      <w:r w:rsidRPr="00AC01D3">
        <w:t>Unsplash (</w:t>
      </w:r>
      <w:r w:rsidR="009E3924">
        <w:t>Fotobanka obrázků k dispozici zdarma</w:t>
      </w:r>
      <w:r w:rsidRPr="00AC01D3">
        <w:t>)</w:t>
      </w:r>
    </w:p>
    <w:p w14:paraId="75E44018" w14:textId="4F35D690" w:rsidR="00B2664D" w:rsidRPr="00AC01D3" w:rsidRDefault="00B2664D" w:rsidP="009E3924">
      <w:pPr>
        <w:pStyle w:val="ListParagraph"/>
        <w:numPr>
          <w:ilvl w:val="0"/>
          <w:numId w:val="15"/>
        </w:numPr>
      </w:pPr>
      <w:r w:rsidRPr="00AC01D3">
        <w:t>Pexels</w:t>
      </w:r>
      <w:r w:rsidR="009E3924">
        <w:t xml:space="preserve"> </w:t>
      </w:r>
      <w:r w:rsidRPr="00AC01D3">
        <w:t>(</w:t>
      </w:r>
      <w:r w:rsidR="009E3924">
        <w:t>Fotobanka obrázků k dispozici zdarma</w:t>
      </w:r>
      <w:r w:rsidRPr="00AC01D3">
        <w:t>)</w:t>
      </w:r>
    </w:p>
    <w:p w14:paraId="274796FD" w14:textId="6AC2DD2B" w:rsidR="00B2664D" w:rsidRPr="00AC01D3" w:rsidRDefault="00B2664D" w:rsidP="009E3924">
      <w:r w:rsidRPr="00AC01D3">
        <w:t>Textové dokumenty a prezentace:</w:t>
      </w:r>
    </w:p>
    <w:p w14:paraId="59524F9B" w14:textId="0D1C976F" w:rsidR="00B2664D" w:rsidRPr="00AC01D3" w:rsidRDefault="00B2664D" w:rsidP="009E3924">
      <w:pPr>
        <w:pStyle w:val="ListParagraph"/>
        <w:numPr>
          <w:ilvl w:val="0"/>
          <w:numId w:val="15"/>
        </w:numPr>
      </w:pPr>
      <w:r w:rsidRPr="00AC01D3">
        <w:t>Microsoft Word (</w:t>
      </w:r>
      <w:r w:rsidR="009E3924">
        <w:t>p</w:t>
      </w:r>
      <w:r w:rsidRPr="00AC01D3">
        <w:t>ro psaní analýzy, výstupů)</w:t>
      </w:r>
    </w:p>
    <w:p w14:paraId="5FE41FC0" w14:textId="7BFCA822" w:rsidR="00D61703" w:rsidRPr="00AC01D3" w:rsidRDefault="00B2664D" w:rsidP="009E3924">
      <w:pPr>
        <w:pStyle w:val="ListParagraph"/>
        <w:numPr>
          <w:ilvl w:val="0"/>
          <w:numId w:val="15"/>
        </w:numPr>
      </w:pPr>
      <w:r w:rsidRPr="00AC01D3">
        <w:t>Microsoft PowerPoint (prezentace závěrečné práce)</w:t>
      </w:r>
    </w:p>
    <w:p w14:paraId="1DB40DE3" w14:textId="2A9E0E2E" w:rsidR="00211A06" w:rsidRPr="00AC01D3" w:rsidRDefault="00211A06" w:rsidP="009E3924">
      <w:pPr>
        <w:pStyle w:val="Heading1"/>
      </w:pPr>
      <w:bookmarkStart w:id="64" w:name="_Toc82290713"/>
      <w:bookmarkStart w:id="65" w:name="_Toc82326087"/>
      <w:bookmarkStart w:id="66" w:name="_Toc82326416"/>
      <w:r w:rsidRPr="00AC01D3">
        <w:t>Popis výběru varianty řešení a výstupu</w:t>
      </w:r>
      <w:bookmarkEnd w:id="64"/>
      <w:bookmarkEnd w:id="65"/>
      <w:bookmarkEnd w:id="66"/>
    </w:p>
    <w:p w14:paraId="689634AD" w14:textId="7C98C8A5" w:rsidR="00C22297" w:rsidRPr="00AC01D3" w:rsidRDefault="00211A06" w:rsidP="009E3924">
      <w:r w:rsidRPr="00AC01D3">
        <w:t xml:space="preserve">Jako výsledný výstup můžu zvolit skutečně jen jednu variantu a to to, že budou obě stránky hostované na internetu a přístupné komukoliv v jakýmkoliv prohlížeči. Stránku buď budu hostovat na </w:t>
      </w:r>
      <w:r w:rsidR="00D61703" w:rsidRPr="00AC01D3">
        <w:t>GitH</w:t>
      </w:r>
      <w:r w:rsidRPr="00AC01D3">
        <w:t xml:space="preserve">ub </w:t>
      </w:r>
      <w:r w:rsidR="009E3924">
        <w:t>P</w:t>
      </w:r>
      <w:r w:rsidRPr="00AC01D3">
        <w:t xml:space="preserve">ages, nebo na placeném serveru se zakoupenou doménou. To už bude záležet na příležitostech a přání lidí, pro které webové stránky </w:t>
      </w:r>
      <w:r w:rsidR="00EC6F70" w:rsidRPr="00AC01D3">
        <w:t>vytvářím</w:t>
      </w:r>
      <w:r w:rsidRPr="00AC01D3">
        <w:t>.</w:t>
      </w:r>
    </w:p>
    <w:p w14:paraId="3667B6B7" w14:textId="1D60EBE2" w:rsidR="00EC6F70" w:rsidRPr="00AC01D3" w:rsidRDefault="00EC6F70" w:rsidP="009E3924">
      <w:pPr>
        <w:pStyle w:val="Heading1"/>
      </w:pPr>
      <w:bookmarkStart w:id="67" w:name="_Toc82290714"/>
      <w:bookmarkStart w:id="68" w:name="_Toc82326088"/>
      <w:bookmarkStart w:id="69" w:name="_Toc82326417"/>
      <w:r w:rsidRPr="00AC01D3">
        <w:t>Stanovení dílčích úkolů</w:t>
      </w:r>
      <w:bookmarkEnd w:id="67"/>
      <w:bookmarkEnd w:id="68"/>
      <w:bookmarkEnd w:id="69"/>
    </w:p>
    <w:p w14:paraId="2716B181" w14:textId="6DA56ED3" w:rsidR="006F2E5B" w:rsidRDefault="006F2E5B" w:rsidP="009E3924">
      <w:r>
        <w:t>Jak jsem již zmiňoval na začátku, v první polovině projektu se budu věnovat první webové stránce (doučovatele matematiky) a v</w:t>
      </w:r>
      <w:r w:rsidR="009E3924">
        <w:t> </w:t>
      </w:r>
      <w:r>
        <w:t>druhé</w:t>
      </w:r>
      <w:r w:rsidR="009E3924">
        <w:t xml:space="preserve">m </w:t>
      </w:r>
      <w:r>
        <w:t>pololetí se budu věnovat druhé webové stránce (malířky kraslic).</w:t>
      </w:r>
    </w:p>
    <w:p w14:paraId="236BC44A" w14:textId="5864ACDA" w:rsidR="002B0C83" w:rsidRPr="00AC01D3" w:rsidRDefault="002B0C83" w:rsidP="009E3924">
      <w:r w:rsidRPr="00AC01D3">
        <w:t xml:space="preserve">Následující </w:t>
      </w:r>
      <w:r w:rsidR="006F2E5B">
        <w:t>plán</w:t>
      </w:r>
      <w:r w:rsidRPr="00AC01D3">
        <w:t xml:space="preserve"> se aplikuje pro obě části projektu.</w:t>
      </w:r>
    </w:p>
    <w:p w14:paraId="25E3C97C" w14:textId="370B16A2" w:rsidR="001A544E" w:rsidRPr="00AC01D3" w:rsidRDefault="00C22297" w:rsidP="009E3924">
      <w:pPr>
        <w:pStyle w:val="Heading2"/>
        <w:numPr>
          <w:ilvl w:val="1"/>
          <w:numId w:val="22"/>
        </w:numPr>
      </w:pPr>
      <w:r>
        <w:t xml:space="preserve"> </w:t>
      </w:r>
      <w:bookmarkStart w:id="70" w:name="_Toc82290715"/>
      <w:bookmarkStart w:id="71" w:name="_Toc82326089"/>
      <w:bookmarkStart w:id="72" w:name="_Toc82326418"/>
      <w:r w:rsidR="00EC6F70" w:rsidRPr="00AC01D3">
        <w:t>Sbírání designových prvků a tvorba designu stránek</w:t>
      </w:r>
      <w:bookmarkEnd w:id="70"/>
      <w:bookmarkEnd w:id="71"/>
      <w:bookmarkEnd w:id="72"/>
    </w:p>
    <w:p w14:paraId="72E2F7BB" w14:textId="3F702788" w:rsidR="001A544E" w:rsidRPr="00AC01D3" w:rsidRDefault="001A544E" w:rsidP="009E3924">
      <w:r w:rsidRPr="00AC01D3">
        <w:t>Jako první, se jako vždy když tvořím webové stránky, vydám na internet pro inspiraci. Vždy si vyberu pár desítek stránek, na kterých se mi něco líbí a z prvků, které se mi líbí se inspiruji pro svůj vlastní projekt. Například když se mi líbil design tabulky, nebo nějaká animace. Tento proces je velmi zdlouhavý a ve finále trvá někdy i několik dní. Nejsložitější na tom je si vytvořit obrázek toho, jak bude stránka rozložená a pak vymýšlet co a kam přidám a jak to udělat, aby to bylo přehledné a příjemné na oko.</w:t>
      </w:r>
    </w:p>
    <w:p w14:paraId="04FC1F28" w14:textId="303B69C2" w:rsidR="002B0C83" w:rsidRPr="00AC01D3" w:rsidRDefault="00254ED1" w:rsidP="009E3924">
      <w:pPr>
        <w:pStyle w:val="Heading2"/>
        <w:numPr>
          <w:ilvl w:val="1"/>
          <w:numId w:val="22"/>
        </w:numPr>
      </w:pPr>
      <w:r>
        <w:lastRenderedPageBreak/>
        <w:t xml:space="preserve"> </w:t>
      </w:r>
      <w:bookmarkStart w:id="73" w:name="_Toc82290716"/>
      <w:bookmarkStart w:id="74" w:name="_Toc82326090"/>
      <w:bookmarkStart w:id="75" w:name="_Toc82326419"/>
      <w:r w:rsidR="001A544E" w:rsidRPr="00AC01D3">
        <w:t>Tvorba webu</w:t>
      </w:r>
      <w:bookmarkEnd w:id="73"/>
      <w:bookmarkEnd w:id="74"/>
      <w:bookmarkEnd w:id="75"/>
    </w:p>
    <w:p w14:paraId="5B6493E9" w14:textId="77777777" w:rsidR="009E3924" w:rsidRDefault="002B0C83" w:rsidP="009E3924">
      <w:r w:rsidRPr="00AC01D3">
        <w:t>Na začátku si připravím prostředí v editoru a připravím si všechny prostředky pro tvorbu</w:t>
      </w:r>
      <w:r w:rsidR="00812671" w:rsidRPr="00AC01D3">
        <w:t xml:space="preserve"> </w:t>
      </w:r>
      <w:r w:rsidR="00912A63">
        <w:t>společně s</w:t>
      </w:r>
      <w:r w:rsidR="00812671" w:rsidRPr="00AC01D3">
        <w:t xml:space="preserve"> </w:t>
      </w:r>
      <w:r w:rsidR="00912A63" w:rsidRPr="00AC01D3">
        <w:t>lokální</w:t>
      </w:r>
      <w:r w:rsidR="00912A63">
        <w:t>m</w:t>
      </w:r>
      <w:r w:rsidR="00812671" w:rsidRPr="00AC01D3">
        <w:t xml:space="preserve"> repositář</w:t>
      </w:r>
      <w:r w:rsidR="00912A63">
        <w:t>em</w:t>
      </w:r>
      <w:r w:rsidR="00812671" w:rsidRPr="00AC01D3">
        <w:t xml:space="preserve"> prostřednictvím softwaru</w:t>
      </w:r>
      <w:r w:rsidR="009E3924">
        <w:t xml:space="preserve"> Git</w:t>
      </w:r>
      <w:r w:rsidRPr="00AC01D3">
        <w:t>. Do této fáze přecházím až tehdy když mám již hotový design a vím</w:t>
      </w:r>
      <w:r w:rsidR="00812671" w:rsidRPr="00AC01D3">
        <w:t>,</w:t>
      </w:r>
      <w:r w:rsidRPr="00AC01D3">
        <w:t xml:space="preserve"> jak chci aby stránka vypadala a fungovala.</w:t>
      </w:r>
      <w:r w:rsidR="00812671" w:rsidRPr="00AC01D3">
        <w:t xml:space="preserve"> Během tohoto projektu se však budou věci mít trochu jinak</w:t>
      </w:r>
      <w:r w:rsidR="00912A63">
        <w:t xml:space="preserve">, </w:t>
      </w:r>
      <w:r w:rsidR="00812671" w:rsidRPr="00AC01D3">
        <w:t>a to</w:t>
      </w:r>
      <w:r w:rsidR="009E3924">
        <w:t>,</w:t>
      </w:r>
      <w:r w:rsidR="00812671" w:rsidRPr="00AC01D3">
        <w:t xml:space="preserve"> prot</w:t>
      </w:r>
      <w:r w:rsidR="00912A63">
        <w:t>o</w:t>
      </w:r>
      <w:r w:rsidR="00812671" w:rsidRPr="00AC01D3">
        <w:t>že budu stále přibírat nové znalosti z práce z MVOP</w:t>
      </w:r>
      <w:r w:rsidR="009E3924">
        <w:t>u</w:t>
      </w:r>
      <w:r w:rsidR="00812671" w:rsidRPr="00AC01D3">
        <w:t>, tudíž je možné, že budu některé věci předělávat a nahrazovat je nově nabitými znalostmi.</w:t>
      </w:r>
    </w:p>
    <w:p w14:paraId="19CD501B" w14:textId="4B101429" w:rsidR="00912A63" w:rsidRDefault="00812671" w:rsidP="009E3924">
      <w:r w:rsidRPr="00AC01D3">
        <w:t>Zbytek této fáze už je však jasný, podle designu budu postupně kódovat webovou stránku za pomocí HTML, SCSS a JS.</w:t>
      </w:r>
      <w:r w:rsidR="00912A63">
        <w:t xml:space="preserve"> </w:t>
      </w:r>
      <w:r w:rsidR="00634DDB" w:rsidRPr="00AC01D3">
        <w:t xml:space="preserve">Nakonec už jen webové stránky nahraji na hosting, nebo je </w:t>
      </w:r>
      <w:r w:rsidR="009E3924">
        <w:t xml:space="preserve">zpřístupním </w:t>
      </w:r>
      <w:r w:rsidR="00634DDB" w:rsidRPr="00AC01D3">
        <w:t xml:space="preserve">pro veřejnost za pomocí GitHub </w:t>
      </w:r>
      <w:r w:rsidR="009E3924">
        <w:t>P</w:t>
      </w:r>
      <w:r w:rsidR="00634DDB" w:rsidRPr="00AC01D3">
        <w:t>ages.</w:t>
      </w:r>
      <w:r w:rsidR="00634DDB">
        <w:t xml:space="preserve"> Provedu f</w:t>
      </w:r>
      <w:r w:rsidR="00634DDB" w:rsidRPr="00AC01D3">
        <w:t>inální úpravy stránky</w:t>
      </w:r>
      <w:r w:rsidR="00634DDB">
        <w:t xml:space="preserve"> jenž</w:t>
      </w:r>
      <w:r w:rsidR="00634DDB" w:rsidRPr="00AC01D3">
        <w:t xml:space="preserve"> zahrnují doplnění informací do webové stránky a testování, zdali vše funguje tak jak má na všech zařízeních. Pokud by něco nefungovalo, drobné chybky už jen doladím.</w:t>
      </w:r>
    </w:p>
    <w:p w14:paraId="24FE326A" w14:textId="42E25671" w:rsidR="00912A63" w:rsidRDefault="00912A63" w:rsidP="009E3924">
      <w:r>
        <w:t xml:space="preserve">Svůj čas strávený na projektu budu během celé práce měřit webovou aplikací </w:t>
      </w:r>
      <w:r w:rsidRPr="00912A63">
        <w:rPr>
          <w:b/>
          <w:bCs/>
        </w:rPr>
        <w:t>Toggl</w:t>
      </w:r>
      <w:r w:rsidRPr="00912A63">
        <w:t>.</w:t>
      </w:r>
    </w:p>
    <w:p w14:paraId="67967D36" w14:textId="001AF5F6" w:rsidR="00AC01D3" w:rsidRPr="00AC01D3" w:rsidRDefault="00912A63" w:rsidP="009E3924">
      <w:r>
        <w:t>Taktéž hodlám věnovat alespoň jeden týden pro tvorbu loga. Loga budou navržena a vytvořena mnou v </w:t>
      </w:r>
      <w:r w:rsidR="00C34C1D">
        <w:t>softwaru</w:t>
      </w:r>
      <w:r>
        <w:t xml:space="preserve"> </w:t>
      </w:r>
      <w:r w:rsidRPr="00912A63">
        <w:rPr>
          <w:b/>
          <w:bCs/>
        </w:rPr>
        <w:t>Procreate</w:t>
      </w:r>
      <w:r>
        <w:rPr>
          <w:b/>
          <w:bCs/>
        </w:rPr>
        <w:t xml:space="preserve"> </w:t>
      </w:r>
      <w:r>
        <w:t>a to pro obě části projektu.</w:t>
      </w:r>
      <w:r w:rsidR="002F6E97">
        <w:t xml:space="preserve"> To samé platí i pro pořizování fotek, které buď nafotím osobně, nebo stáhnu ze stránek s licencovanými obrázky vysoké kvality jako jsou například </w:t>
      </w:r>
      <w:r w:rsidR="002F6E97" w:rsidRPr="002F6E97">
        <w:rPr>
          <w:b/>
          <w:bCs/>
        </w:rPr>
        <w:t>Unsplash</w:t>
      </w:r>
      <w:r w:rsidR="002F6E97">
        <w:t xml:space="preserve">, nebo </w:t>
      </w:r>
      <w:r w:rsidR="002F6E97" w:rsidRPr="002F6E97">
        <w:rPr>
          <w:b/>
          <w:bCs/>
        </w:rPr>
        <w:t>Pexels</w:t>
      </w:r>
      <w:r w:rsidR="002F6E97">
        <w:t>.</w:t>
      </w:r>
    </w:p>
    <w:p w14:paraId="10BB20FC" w14:textId="73431CE8" w:rsidR="00B17176" w:rsidRPr="00AC01D3" w:rsidRDefault="006E5CD0" w:rsidP="009E3924">
      <w:pPr>
        <w:pStyle w:val="Heading2"/>
        <w:numPr>
          <w:ilvl w:val="1"/>
          <w:numId w:val="22"/>
        </w:numPr>
      </w:pPr>
      <w:r>
        <w:t xml:space="preserve"> </w:t>
      </w:r>
      <w:bookmarkStart w:id="76" w:name="_Toc82290717"/>
      <w:bookmarkStart w:id="77" w:name="_Toc82326091"/>
      <w:bookmarkStart w:id="78" w:name="_Toc82326420"/>
      <w:r>
        <w:t>Stanovení</w:t>
      </w:r>
      <w:r w:rsidR="00B17176" w:rsidRPr="00AC01D3">
        <w:t xml:space="preserve"> dílčích úkolů v časové Tabulce</w:t>
      </w:r>
      <w:bookmarkEnd w:id="76"/>
      <w:bookmarkEnd w:id="77"/>
      <w:bookmarkEnd w:id="78"/>
    </w:p>
    <w:p w14:paraId="256D9DC6" w14:textId="6A2FB146" w:rsidR="00B17176" w:rsidRPr="00AC01D3" w:rsidRDefault="00964D3D" w:rsidP="009E3924">
      <w:r>
        <w:rPr>
          <w:noProof/>
        </w:rPr>
        <w:object w:dxaOrig="11300" w:dyaOrig="2340" w14:anchorId="3EB818D1">
          <v:shape id="_x0000_i1025" type="#_x0000_t75" alt="" style="width:491pt;height:117.25pt;mso-width-percent:0;mso-height-percent:0;mso-width-percent:0;mso-height-percent:0" o:ole="">
            <v:imagedata r:id="rId26" o:title=""/>
          </v:shape>
          <o:OLEObject Type="Embed" ProgID="Excel.Sheet.12" ShapeID="_x0000_i1025" DrawAspect="Content" ObjectID="_1692939433" r:id="rId27"/>
        </w:object>
      </w:r>
    </w:p>
    <w:p w14:paraId="7FA430E5" w14:textId="6C5FB0C3" w:rsidR="00BA3018" w:rsidRPr="00AC01D3" w:rsidRDefault="009E3924" w:rsidP="009E3924">
      <w:pPr>
        <w:pStyle w:val="Caption"/>
      </w:pPr>
      <w:bookmarkStart w:id="79" w:name="_Toc82290629"/>
      <w:bookmarkStart w:id="80" w:name="_Toc82324533"/>
      <w:bookmarkStart w:id="81" w:name="_Toc82324555"/>
      <w:r>
        <w:t xml:space="preserve">Tabulka </w:t>
      </w:r>
      <w:r w:rsidR="00037474">
        <w:fldChar w:fldCharType="begin"/>
      </w:r>
      <w:r w:rsidR="00037474">
        <w:instrText xml:space="preserve"> SEQ Tabulka \* ARABIC </w:instrText>
      </w:r>
      <w:r w:rsidR="00037474">
        <w:fldChar w:fldCharType="separate"/>
      </w:r>
      <w:r w:rsidR="00037474">
        <w:rPr>
          <w:noProof/>
        </w:rPr>
        <w:t>6</w:t>
      </w:r>
      <w:r w:rsidR="00037474">
        <w:fldChar w:fldCharType="end"/>
      </w:r>
      <w:r>
        <w:t>: Stanovení dílčích úkolů</w:t>
      </w:r>
      <w:bookmarkEnd w:id="79"/>
      <w:bookmarkEnd w:id="80"/>
      <w:bookmarkEnd w:id="81"/>
    </w:p>
    <w:p w14:paraId="24FD4798" w14:textId="2E2A48BA" w:rsidR="007C7CA9" w:rsidRPr="00AC01D3" w:rsidRDefault="007C7CA9" w:rsidP="009E3924">
      <w:pPr>
        <w:pStyle w:val="Heading1"/>
      </w:pPr>
      <w:bookmarkStart w:id="82" w:name="_Toc82290718"/>
      <w:bookmarkStart w:id="83" w:name="_Toc82326092"/>
      <w:bookmarkStart w:id="84" w:name="_Toc82326421"/>
      <w:r w:rsidRPr="00AC01D3">
        <w:t>Závěr</w:t>
      </w:r>
      <w:bookmarkEnd w:id="82"/>
      <w:bookmarkEnd w:id="83"/>
      <w:bookmarkEnd w:id="84"/>
    </w:p>
    <w:p w14:paraId="2E955367" w14:textId="2734E169" w:rsidR="00061F82" w:rsidRPr="00AC01D3" w:rsidRDefault="007C7CA9" w:rsidP="009E3924">
      <w:r w:rsidRPr="00AC01D3">
        <w:t>Projekt je pro mě velkou výzvou. Už jen fakt že nedělám pouze jednu webovou stránku mi žene mráz po zádech. Na konci dne, však ale vím, že to není nic, co bych nezvládl. Myslím si, že tím že jsem na sebe uvalil velkou zátěž si pouze pomohu, protože díky tomu, budu mít více prostoru učit se a implementovat nově osvojené znalosti.</w:t>
      </w:r>
    </w:p>
    <w:p w14:paraId="49723CF6" w14:textId="0DF8E632" w:rsidR="00061F82" w:rsidRPr="00AC01D3" w:rsidRDefault="00061F82" w:rsidP="009E3924">
      <w:pPr>
        <w:pStyle w:val="Heading1"/>
      </w:pPr>
      <w:bookmarkStart w:id="85" w:name="_Toc82290719"/>
      <w:bookmarkStart w:id="86" w:name="_Toc82326093"/>
      <w:bookmarkStart w:id="87" w:name="_Toc82326422"/>
      <w:r w:rsidRPr="00AC01D3">
        <w:t xml:space="preserve">Seznam </w:t>
      </w:r>
      <w:r w:rsidRPr="009E3924">
        <w:t>Tabulek</w:t>
      </w:r>
      <w:bookmarkEnd w:id="85"/>
      <w:bookmarkEnd w:id="86"/>
      <w:bookmarkEnd w:id="87"/>
    </w:p>
    <w:p w14:paraId="73C1849F" w14:textId="5C302E10" w:rsidR="00600228" w:rsidRDefault="00600228">
      <w:pPr>
        <w:pStyle w:val="TableofFigures"/>
        <w:tabs>
          <w:tab w:val="right" w:leader="dot" w:pos="9016"/>
        </w:tabs>
        <w:rPr>
          <w:rFonts w:asciiTheme="minorHAnsi" w:eastAsiaTheme="minorEastAsia" w:hAnsiTheme="minorHAnsi" w:cstheme="minorBidi"/>
          <w:noProof/>
          <w:lang w:val="en-CZ" w:eastAsia="en-GB"/>
        </w:rPr>
      </w:pPr>
      <w:r>
        <w:fldChar w:fldCharType="begin"/>
      </w:r>
      <w:r>
        <w:instrText xml:space="preserve"> TOC \h \z \c "Tabulka" </w:instrText>
      </w:r>
      <w:r>
        <w:fldChar w:fldCharType="separate"/>
      </w:r>
      <w:hyperlink w:anchor="_Toc82324550" w:history="1">
        <w:r w:rsidRPr="00235F1D">
          <w:rPr>
            <w:rStyle w:val="Hyperlink"/>
            <w:noProof/>
          </w:rPr>
          <w:t>Tabulka 1: Volba Vývojovéh</w:t>
        </w:r>
        <w:r w:rsidRPr="00235F1D">
          <w:rPr>
            <w:rStyle w:val="Hyperlink"/>
            <w:noProof/>
          </w:rPr>
          <w:t>o</w:t>
        </w:r>
        <w:r w:rsidRPr="00235F1D">
          <w:rPr>
            <w:rStyle w:val="Hyperlink"/>
            <w:noProof/>
          </w:rPr>
          <w:t xml:space="preserve"> Prostředí</w:t>
        </w:r>
        <w:r>
          <w:rPr>
            <w:noProof/>
            <w:webHidden/>
          </w:rPr>
          <w:tab/>
        </w:r>
        <w:r>
          <w:rPr>
            <w:noProof/>
            <w:webHidden/>
          </w:rPr>
          <w:fldChar w:fldCharType="begin"/>
        </w:r>
        <w:r>
          <w:rPr>
            <w:noProof/>
            <w:webHidden/>
          </w:rPr>
          <w:instrText xml:space="preserve"> PAGEREF _Toc82324550 \h </w:instrText>
        </w:r>
        <w:r>
          <w:rPr>
            <w:noProof/>
            <w:webHidden/>
          </w:rPr>
        </w:r>
        <w:r>
          <w:rPr>
            <w:noProof/>
            <w:webHidden/>
          </w:rPr>
          <w:fldChar w:fldCharType="separate"/>
        </w:r>
        <w:r>
          <w:rPr>
            <w:noProof/>
            <w:webHidden/>
          </w:rPr>
          <w:t>4</w:t>
        </w:r>
        <w:r>
          <w:rPr>
            <w:noProof/>
            <w:webHidden/>
          </w:rPr>
          <w:fldChar w:fldCharType="end"/>
        </w:r>
      </w:hyperlink>
    </w:p>
    <w:p w14:paraId="6209AAD1" w14:textId="11548C30" w:rsidR="00600228" w:rsidRDefault="00600228">
      <w:pPr>
        <w:pStyle w:val="TableofFigures"/>
        <w:tabs>
          <w:tab w:val="right" w:leader="dot" w:pos="9016"/>
        </w:tabs>
        <w:rPr>
          <w:rFonts w:asciiTheme="minorHAnsi" w:eastAsiaTheme="minorEastAsia" w:hAnsiTheme="minorHAnsi" w:cstheme="minorBidi"/>
          <w:noProof/>
          <w:lang w:val="en-CZ" w:eastAsia="en-GB"/>
        </w:rPr>
      </w:pPr>
      <w:hyperlink w:anchor="_Toc82324551" w:history="1">
        <w:r w:rsidRPr="00235F1D">
          <w:rPr>
            <w:rStyle w:val="Hyperlink"/>
            <w:noProof/>
          </w:rPr>
          <w:t>Tabulka 2: Nástavba na CSS</w:t>
        </w:r>
        <w:r>
          <w:rPr>
            <w:noProof/>
            <w:webHidden/>
          </w:rPr>
          <w:tab/>
        </w:r>
        <w:r>
          <w:rPr>
            <w:noProof/>
            <w:webHidden/>
          </w:rPr>
          <w:fldChar w:fldCharType="begin"/>
        </w:r>
        <w:r>
          <w:rPr>
            <w:noProof/>
            <w:webHidden/>
          </w:rPr>
          <w:instrText xml:space="preserve"> PAGEREF _Toc82324551 \h </w:instrText>
        </w:r>
        <w:r>
          <w:rPr>
            <w:noProof/>
            <w:webHidden/>
          </w:rPr>
        </w:r>
        <w:r>
          <w:rPr>
            <w:noProof/>
            <w:webHidden/>
          </w:rPr>
          <w:fldChar w:fldCharType="separate"/>
        </w:r>
        <w:r>
          <w:rPr>
            <w:noProof/>
            <w:webHidden/>
          </w:rPr>
          <w:t>4</w:t>
        </w:r>
        <w:r>
          <w:rPr>
            <w:noProof/>
            <w:webHidden/>
          </w:rPr>
          <w:fldChar w:fldCharType="end"/>
        </w:r>
      </w:hyperlink>
    </w:p>
    <w:p w14:paraId="27EAF2DD" w14:textId="60FDF423" w:rsidR="00600228" w:rsidRDefault="00600228">
      <w:pPr>
        <w:pStyle w:val="TableofFigures"/>
        <w:tabs>
          <w:tab w:val="right" w:leader="dot" w:pos="9016"/>
        </w:tabs>
        <w:rPr>
          <w:rFonts w:asciiTheme="minorHAnsi" w:eastAsiaTheme="minorEastAsia" w:hAnsiTheme="minorHAnsi" w:cstheme="minorBidi"/>
          <w:noProof/>
          <w:lang w:val="en-CZ" w:eastAsia="en-GB"/>
        </w:rPr>
      </w:pPr>
      <w:hyperlink w:anchor="_Toc82324552" w:history="1">
        <w:r w:rsidRPr="00235F1D">
          <w:rPr>
            <w:rStyle w:val="Hyperlink"/>
            <w:noProof/>
          </w:rPr>
          <w:t>Tabulka 3: Nástavba na JavaScript</w:t>
        </w:r>
        <w:r>
          <w:rPr>
            <w:noProof/>
            <w:webHidden/>
          </w:rPr>
          <w:tab/>
        </w:r>
        <w:r>
          <w:rPr>
            <w:noProof/>
            <w:webHidden/>
          </w:rPr>
          <w:fldChar w:fldCharType="begin"/>
        </w:r>
        <w:r>
          <w:rPr>
            <w:noProof/>
            <w:webHidden/>
          </w:rPr>
          <w:instrText xml:space="preserve"> PAGEREF _Toc82324552 \h </w:instrText>
        </w:r>
        <w:r>
          <w:rPr>
            <w:noProof/>
            <w:webHidden/>
          </w:rPr>
        </w:r>
        <w:r>
          <w:rPr>
            <w:noProof/>
            <w:webHidden/>
          </w:rPr>
          <w:fldChar w:fldCharType="separate"/>
        </w:r>
        <w:r>
          <w:rPr>
            <w:noProof/>
            <w:webHidden/>
          </w:rPr>
          <w:t>5</w:t>
        </w:r>
        <w:r>
          <w:rPr>
            <w:noProof/>
            <w:webHidden/>
          </w:rPr>
          <w:fldChar w:fldCharType="end"/>
        </w:r>
      </w:hyperlink>
    </w:p>
    <w:p w14:paraId="7B73C114" w14:textId="2273AEA5" w:rsidR="00600228" w:rsidRDefault="00600228">
      <w:pPr>
        <w:pStyle w:val="TableofFigures"/>
        <w:tabs>
          <w:tab w:val="right" w:leader="dot" w:pos="9016"/>
        </w:tabs>
        <w:rPr>
          <w:rFonts w:asciiTheme="minorHAnsi" w:eastAsiaTheme="minorEastAsia" w:hAnsiTheme="minorHAnsi" w:cstheme="minorBidi"/>
          <w:noProof/>
          <w:lang w:val="en-CZ" w:eastAsia="en-GB"/>
        </w:rPr>
      </w:pPr>
      <w:hyperlink w:anchor="_Toc82324553" w:history="1">
        <w:r w:rsidRPr="00235F1D">
          <w:rPr>
            <w:rStyle w:val="Hyperlink"/>
            <w:noProof/>
          </w:rPr>
          <w:t>Tabulka 4: Editace obrázků</w:t>
        </w:r>
        <w:r>
          <w:rPr>
            <w:noProof/>
            <w:webHidden/>
          </w:rPr>
          <w:tab/>
        </w:r>
        <w:r>
          <w:rPr>
            <w:noProof/>
            <w:webHidden/>
          </w:rPr>
          <w:fldChar w:fldCharType="begin"/>
        </w:r>
        <w:r>
          <w:rPr>
            <w:noProof/>
            <w:webHidden/>
          </w:rPr>
          <w:instrText xml:space="preserve"> PAGEREF _Toc82324553 \h </w:instrText>
        </w:r>
        <w:r>
          <w:rPr>
            <w:noProof/>
            <w:webHidden/>
          </w:rPr>
        </w:r>
        <w:r>
          <w:rPr>
            <w:noProof/>
            <w:webHidden/>
          </w:rPr>
          <w:fldChar w:fldCharType="separate"/>
        </w:r>
        <w:r>
          <w:rPr>
            <w:noProof/>
            <w:webHidden/>
          </w:rPr>
          <w:t>5</w:t>
        </w:r>
        <w:r>
          <w:rPr>
            <w:noProof/>
            <w:webHidden/>
          </w:rPr>
          <w:fldChar w:fldCharType="end"/>
        </w:r>
      </w:hyperlink>
    </w:p>
    <w:p w14:paraId="22C31055" w14:textId="4CC63FF2" w:rsidR="00600228" w:rsidRDefault="00600228">
      <w:pPr>
        <w:pStyle w:val="TableofFigures"/>
        <w:tabs>
          <w:tab w:val="right" w:leader="dot" w:pos="9016"/>
        </w:tabs>
        <w:rPr>
          <w:rFonts w:asciiTheme="minorHAnsi" w:eastAsiaTheme="minorEastAsia" w:hAnsiTheme="minorHAnsi" w:cstheme="minorBidi"/>
          <w:noProof/>
          <w:lang w:val="en-CZ" w:eastAsia="en-GB"/>
        </w:rPr>
      </w:pPr>
      <w:hyperlink w:anchor="_Toc82324554" w:history="1">
        <w:r w:rsidRPr="00235F1D">
          <w:rPr>
            <w:rStyle w:val="Hyperlink"/>
            <w:noProof/>
          </w:rPr>
          <w:t>Tabulka 5: Zálohový systém</w:t>
        </w:r>
        <w:r>
          <w:rPr>
            <w:noProof/>
            <w:webHidden/>
          </w:rPr>
          <w:tab/>
        </w:r>
        <w:r>
          <w:rPr>
            <w:noProof/>
            <w:webHidden/>
          </w:rPr>
          <w:fldChar w:fldCharType="begin"/>
        </w:r>
        <w:r>
          <w:rPr>
            <w:noProof/>
            <w:webHidden/>
          </w:rPr>
          <w:instrText xml:space="preserve"> PAGEREF _Toc82324554 \h </w:instrText>
        </w:r>
        <w:r>
          <w:rPr>
            <w:noProof/>
            <w:webHidden/>
          </w:rPr>
        </w:r>
        <w:r>
          <w:rPr>
            <w:noProof/>
            <w:webHidden/>
          </w:rPr>
          <w:fldChar w:fldCharType="separate"/>
        </w:r>
        <w:r>
          <w:rPr>
            <w:noProof/>
            <w:webHidden/>
          </w:rPr>
          <w:t>5</w:t>
        </w:r>
        <w:r>
          <w:rPr>
            <w:noProof/>
            <w:webHidden/>
          </w:rPr>
          <w:fldChar w:fldCharType="end"/>
        </w:r>
      </w:hyperlink>
    </w:p>
    <w:p w14:paraId="30564E4B" w14:textId="6FCDF625" w:rsidR="00600228" w:rsidRDefault="00600228">
      <w:pPr>
        <w:pStyle w:val="TableofFigures"/>
        <w:tabs>
          <w:tab w:val="right" w:leader="dot" w:pos="9016"/>
        </w:tabs>
        <w:rPr>
          <w:rFonts w:asciiTheme="minorHAnsi" w:eastAsiaTheme="minorEastAsia" w:hAnsiTheme="minorHAnsi" w:cstheme="minorBidi"/>
          <w:noProof/>
          <w:lang w:val="en-CZ" w:eastAsia="en-GB"/>
        </w:rPr>
      </w:pPr>
      <w:hyperlink w:anchor="_Toc82324555" w:history="1">
        <w:r w:rsidRPr="00235F1D">
          <w:rPr>
            <w:rStyle w:val="Hyperlink"/>
            <w:noProof/>
          </w:rPr>
          <w:t>Tabulka 6: Stanovení dílčích úkolů</w:t>
        </w:r>
        <w:r>
          <w:rPr>
            <w:noProof/>
            <w:webHidden/>
          </w:rPr>
          <w:tab/>
        </w:r>
        <w:r>
          <w:rPr>
            <w:noProof/>
            <w:webHidden/>
          </w:rPr>
          <w:fldChar w:fldCharType="begin"/>
        </w:r>
        <w:r>
          <w:rPr>
            <w:noProof/>
            <w:webHidden/>
          </w:rPr>
          <w:instrText xml:space="preserve"> PAGEREF _Toc82324555 \h </w:instrText>
        </w:r>
        <w:r>
          <w:rPr>
            <w:noProof/>
            <w:webHidden/>
          </w:rPr>
        </w:r>
        <w:r>
          <w:rPr>
            <w:noProof/>
            <w:webHidden/>
          </w:rPr>
          <w:fldChar w:fldCharType="separate"/>
        </w:r>
        <w:r>
          <w:rPr>
            <w:noProof/>
            <w:webHidden/>
          </w:rPr>
          <w:t>7</w:t>
        </w:r>
        <w:r>
          <w:rPr>
            <w:noProof/>
            <w:webHidden/>
          </w:rPr>
          <w:fldChar w:fldCharType="end"/>
        </w:r>
      </w:hyperlink>
    </w:p>
    <w:p w14:paraId="23650D41" w14:textId="7A065CAC" w:rsidR="00061F82" w:rsidRPr="00AC01D3" w:rsidRDefault="00600228" w:rsidP="009E3924">
      <w:r>
        <w:fldChar w:fldCharType="end"/>
      </w:r>
    </w:p>
    <w:sectPr w:rsidR="00061F82" w:rsidRPr="00AC01D3" w:rsidSect="0005095F">
      <w:footerReference w:type="even"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E52" w14:textId="77777777" w:rsidR="00964D3D" w:rsidRDefault="00964D3D" w:rsidP="009E3924">
      <w:r>
        <w:separator/>
      </w:r>
    </w:p>
    <w:p w14:paraId="7AFAC76B" w14:textId="77777777" w:rsidR="00964D3D" w:rsidRDefault="00964D3D" w:rsidP="009E3924"/>
    <w:p w14:paraId="01C14697" w14:textId="77777777" w:rsidR="00964D3D" w:rsidRDefault="00964D3D" w:rsidP="009E3924"/>
    <w:p w14:paraId="6EBDC5ED" w14:textId="77777777" w:rsidR="00964D3D" w:rsidRDefault="00964D3D" w:rsidP="009E3924"/>
  </w:endnote>
  <w:endnote w:type="continuationSeparator" w:id="0">
    <w:p w14:paraId="34E9D471" w14:textId="77777777" w:rsidR="00964D3D" w:rsidRDefault="00964D3D" w:rsidP="009E3924">
      <w:r>
        <w:continuationSeparator/>
      </w:r>
    </w:p>
    <w:p w14:paraId="0987D12A" w14:textId="77777777" w:rsidR="00964D3D" w:rsidRDefault="00964D3D" w:rsidP="009E3924"/>
    <w:p w14:paraId="3A6FFCA1" w14:textId="77777777" w:rsidR="00964D3D" w:rsidRDefault="00964D3D" w:rsidP="009E3924"/>
    <w:p w14:paraId="753B8FCE" w14:textId="77777777" w:rsidR="00964D3D" w:rsidRDefault="00964D3D" w:rsidP="009E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391662"/>
      <w:docPartObj>
        <w:docPartGallery w:val="Page Numbers (Bottom of Page)"/>
        <w:docPartUnique/>
      </w:docPartObj>
    </w:sdtPr>
    <w:sdtEndPr>
      <w:rPr>
        <w:rStyle w:val="PageNumber"/>
      </w:rPr>
    </w:sdtEndPr>
    <w:sdtContent>
      <w:p w14:paraId="5E15F58A" w14:textId="53A7A62D" w:rsidR="0005095F" w:rsidRDefault="0005095F" w:rsidP="009E39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151A4" w14:textId="77777777" w:rsidR="0005095F" w:rsidRDefault="0005095F" w:rsidP="009E3924">
    <w:pPr>
      <w:pStyle w:val="Footer"/>
    </w:pPr>
  </w:p>
  <w:p w14:paraId="175771E6" w14:textId="77777777" w:rsidR="00D70E96" w:rsidRDefault="00D70E96" w:rsidP="009E3924"/>
  <w:p w14:paraId="77F510EE" w14:textId="77777777" w:rsidR="00D70E96" w:rsidRDefault="00D70E96" w:rsidP="009E3924"/>
  <w:p w14:paraId="612FA313" w14:textId="77777777" w:rsidR="00D70E96" w:rsidRDefault="00D70E96" w:rsidP="009E39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618664"/>
      <w:docPartObj>
        <w:docPartGallery w:val="Page Numbers (Bottom of Page)"/>
        <w:docPartUnique/>
      </w:docPartObj>
    </w:sdtPr>
    <w:sdtEndPr>
      <w:rPr>
        <w:rStyle w:val="PageNumber"/>
      </w:rPr>
    </w:sdtEndPr>
    <w:sdtContent>
      <w:p w14:paraId="2FF31CA7" w14:textId="0585282B" w:rsidR="0005095F" w:rsidRDefault="0005095F" w:rsidP="009E39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C14784" w14:textId="77777777" w:rsidR="0005095F" w:rsidRDefault="0005095F" w:rsidP="009E3924">
    <w:pPr>
      <w:pStyle w:val="Footer"/>
    </w:pPr>
  </w:p>
  <w:p w14:paraId="425990A5" w14:textId="77777777" w:rsidR="00D70E96" w:rsidRDefault="00D70E96" w:rsidP="009E3924"/>
  <w:p w14:paraId="1D0AA9FC" w14:textId="77777777" w:rsidR="00D70E96" w:rsidRDefault="00D70E96" w:rsidP="009E3924"/>
  <w:p w14:paraId="292AB78E" w14:textId="77777777" w:rsidR="00D70E96" w:rsidRDefault="00D70E96" w:rsidP="009E3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E414" w14:textId="77777777" w:rsidR="00964D3D" w:rsidRDefault="00964D3D" w:rsidP="009E3924">
      <w:r>
        <w:separator/>
      </w:r>
    </w:p>
    <w:p w14:paraId="3E42B353" w14:textId="77777777" w:rsidR="00964D3D" w:rsidRDefault="00964D3D" w:rsidP="009E3924"/>
    <w:p w14:paraId="1FE64BC0" w14:textId="77777777" w:rsidR="00964D3D" w:rsidRDefault="00964D3D" w:rsidP="009E3924"/>
    <w:p w14:paraId="60F4BAFF" w14:textId="77777777" w:rsidR="00964D3D" w:rsidRDefault="00964D3D" w:rsidP="009E3924"/>
  </w:footnote>
  <w:footnote w:type="continuationSeparator" w:id="0">
    <w:p w14:paraId="276F525F" w14:textId="77777777" w:rsidR="00964D3D" w:rsidRDefault="00964D3D" w:rsidP="009E3924">
      <w:r>
        <w:continuationSeparator/>
      </w:r>
    </w:p>
    <w:p w14:paraId="74B7BC3B" w14:textId="77777777" w:rsidR="00964D3D" w:rsidRDefault="00964D3D" w:rsidP="009E3924"/>
    <w:p w14:paraId="47BD2CB4" w14:textId="77777777" w:rsidR="00964D3D" w:rsidRDefault="00964D3D" w:rsidP="009E3924"/>
    <w:p w14:paraId="3F68C63D" w14:textId="77777777" w:rsidR="00964D3D" w:rsidRDefault="00964D3D" w:rsidP="009E3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EE7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CF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ACD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22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A2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4D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A9C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2A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64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27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4B0"/>
    <w:multiLevelType w:val="multilevel"/>
    <w:tmpl w:val="67BE5D4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EF06EE"/>
    <w:multiLevelType w:val="multilevel"/>
    <w:tmpl w:val="03648D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EF70ED"/>
    <w:multiLevelType w:val="hybridMultilevel"/>
    <w:tmpl w:val="6676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E47B1"/>
    <w:multiLevelType w:val="hybridMultilevel"/>
    <w:tmpl w:val="252A0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3A679E"/>
    <w:multiLevelType w:val="hybridMultilevel"/>
    <w:tmpl w:val="4B1A8724"/>
    <w:lvl w:ilvl="0" w:tplc="7A62A8D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F6F76"/>
    <w:multiLevelType w:val="multilevel"/>
    <w:tmpl w:val="03648D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6D250D"/>
    <w:multiLevelType w:val="multilevel"/>
    <w:tmpl w:val="2F1A7DC0"/>
    <w:lvl w:ilvl="0">
      <w:start w:val="1"/>
      <w:numFmt w:val="decimal"/>
      <w:lvlText w:val="%1."/>
      <w:lvlJc w:val="left"/>
      <w:pPr>
        <w:ind w:left="360" w:hanging="360"/>
      </w:pPr>
      <w:rPr>
        <w:rFonts w:hint="default"/>
      </w:rPr>
    </w:lvl>
    <w:lvl w:ilvl="1">
      <w:start w:val="2"/>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8090935"/>
    <w:multiLevelType w:val="multilevel"/>
    <w:tmpl w:val="03648D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E57933"/>
    <w:multiLevelType w:val="hybridMultilevel"/>
    <w:tmpl w:val="C0365782"/>
    <w:lvl w:ilvl="0" w:tplc="2D101AE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87CAF"/>
    <w:multiLevelType w:val="multilevel"/>
    <w:tmpl w:val="2A06B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708F4"/>
    <w:multiLevelType w:val="multilevel"/>
    <w:tmpl w:val="2A06B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97C45"/>
    <w:multiLevelType w:val="hybridMultilevel"/>
    <w:tmpl w:val="2D5A2FBE"/>
    <w:lvl w:ilvl="0" w:tplc="427CF9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713C35"/>
    <w:multiLevelType w:val="hybridMultilevel"/>
    <w:tmpl w:val="0F08FCD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45CE393F"/>
    <w:multiLevelType w:val="hybridMultilevel"/>
    <w:tmpl w:val="9AAC3D7E"/>
    <w:lvl w:ilvl="0" w:tplc="0DA602F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014F8"/>
    <w:multiLevelType w:val="hybridMultilevel"/>
    <w:tmpl w:val="5748EBB0"/>
    <w:lvl w:ilvl="0" w:tplc="6BEA76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896E07"/>
    <w:multiLevelType w:val="hybridMultilevel"/>
    <w:tmpl w:val="B0B6B1E6"/>
    <w:lvl w:ilvl="0" w:tplc="853AA676">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86AA7"/>
    <w:multiLevelType w:val="hybridMultilevel"/>
    <w:tmpl w:val="0A0604D8"/>
    <w:lvl w:ilvl="0" w:tplc="B1CC5ADC">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C79E0"/>
    <w:multiLevelType w:val="multilevel"/>
    <w:tmpl w:val="2A06B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F1A59"/>
    <w:multiLevelType w:val="hybridMultilevel"/>
    <w:tmpl w:val="233E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40C59"/>
    <w:multiLevelType w:val="hybridMultilevel"/>
    <w:tmpl w:val="AA505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130C2"/>
    <w:multiLevelType w:val="hybridMultilevel"/>
    <w:tmpl w:val="5E9E6778"/>
    <w:lvl w:ilvl="0" w:tplc="EBA23BC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73C3"/>
    <w:multiLevelType w:val="hybridMultilevel"/>
    <w:tmpl w:val="D95E7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2045AB"/>
    <w:multiLevelType w:val="multilevel"/>
    <w:tmpl w:val="B72A4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543DB5"/>
    <w:multiLevelType w:val="hybridMultilevel"/>
    <w:tmpl w:val="769A71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4C475E"/>
    <w:multiLevelType w:val="multilevel"/>
    <w:tmpl w:val="3B2EA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261496"/>
    <w:multiLevelType w:val="hybridMultilevel"/>
    <w:tmpl w:val="E9E466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9145B5"/>
    <w:multiLevelType w:val="multilevel"/>
    <w:tmpl w:val="35F45F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48A1FDA"/>
    <w:multiLevelType w:val="hybridMultilevel"/>
    <w:tmpl w:val="310A9896"/>
    <w:lvl w:ilvl="0" w:tplc="58B0C82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1"/>
  </w:num>
  <w:num w:numId="5">
    <w:abstractNumId w:val="24"/>
  </w:num>
  <w:num w:numId="6">
    <w:abstractNumId w:val="16"/>
  </w:num>
  <w:num w:numId="7">
    <w:abstractNumId w:val="32"/>
  </w:num>
  <w:num w:numId="8">
    <w:abstractNumId w:val="14"/>
  </w:num>
  <w:num w:numId="9">
    <w:abstractNumId w:val="30"/>
  </w:num>
  <w:num w:numId="10">
    <w:abstractNumId w:val="20"/>
  </w:num>
  <w:num w:numId="11">
    <w:abstractNumId w:val="19"/>
  </w:num>
  <w:num w:numId="12">
    <w:abstractNumId w:val="27"/>
  </w:num>
  <w:num w:numId="13">
    <w:abstractNumId w:val="18"/>
  </w:num>
  <w:num w:numId="14">
    <w:abstractNumId w:val="26"/>
  </w:num>
  <w:num w:numId="15">
    <w:abstractNumId w:val="25"/>
  </w:num>
  <w:num w:numId="16">
    <w:abstractNumId w:val="11"/>
  </w:num>
  <w:num w:numId="17">
    <w:abstractNumId w:val="15"/>
  </w:num>
  <w:num w:numId="18">
    <w:abstractNumId w:val="17"/>
  </w:num>
  <w:num w:numId="19">
    <w:abstractNumId w:val="33"/>
  </w:num>
  <w:num w:numId="20">
    <w:abstractNumId w:val="31"/>
  </w:num>
  <w:num w:numId="21">
    <w:abstractNumId w:val="36"/>
  </w:num>
  <w:num w:numId="22">
    <w:abstractNumId w:val="34"/>
  </w:num>
  <w:num w:numId="23">
    <w:abstractNumId w:val="37"/>
  </w:num>
  <w:num w:numId="24">
    <w:abstractNumId w:val="23"/>
  </w:num>
  <w:num w:numId="25">
    <w:abstractNumId w:val="29"/>
  </w:num>
  <w:num w:numId="26">
    <w:abstractNumId w:val="28"/>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35"/>
  </w:num>
  <w:num w:numId="38">
    <w:abstractNumId w:val="10"/>
  </w:num>
  <w:num w:numId="39">
    <w:abstractNumId w:val="10"/>
    <w:lvlOverride w:ilvl="0"/>
    <w:lvlOverride w:ilvl="1"/>
    <w:lvlOverride w:ilvl="2"/>
    <w:lvlOverride w:ilvl="3"/>
    <w:lvlOverride w:ilvl="4"/>
    <w:lvlOverride w:ilvl="5"/>
    <w:lvlOverride w:ilvl="6"/>
    <w:lvlOverride w:ilvl="7"/>
    <w:lvlOverride w:ilvl="8"/>
  </w:num>
  <w:num w:numId="40">
    <w:abstractNumId w:val="10"/>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08"/>
    <w:rsid w:val="00013E1F"/>
    <w:rsid w:val="00014C34"/>
    <w:rsid w:val="00023202"/>
    <w:rsid w:val="00037474"/>
    <w:rsid w:val="0005095F"/>
    <w:rsid w:val="00061F82"/>
    <w:rsid w:val="0008076A"/>
    <w:rsid w:val="000A4B1F"/>
    <w:rsid w:val="000A4B41"/>
    <w:rsid w:val="000B7A0C"/>
    <w:rsid w:val="000D7F1C"/>
    <w:rsid w:val="00105D7B"/>
    <w:rsid w:val="00146771"/>
    <w:rsid w:val="00156F66"/>
    <w:rsid w:val="00173698"/>
    <w:rsid w:val="001A544E"/>
    <w:rsid w:val="001B199C"/>
    <w:rsid w:val="00211A06"/>
    <w:rsid w:val="00254ED1"/>
    <w:rsid w:val="002806EE"/>
    <w:rsid w:val="00286708"/>
    <w:rsid w:val="002B0C83"/>
    <w:rsid w:val="002C1AC5"/>
    <w:rsid w:val="002F580B"/>
    <w:rsid w:val="002F6E97"/>
    <w:rsid w:val="003003EC"/>
    <w:rsid w:val="00352D8C"/>
    <w:rsid w:val="003C29D5"/>
    <w:rsid w:val="003F00EE"/>
    <w:rsid w:val="004A7B77"/>
    <w:rsid w:val="00510F1D"/>
    <w:rsid w:val="00533F93"/>
    <w:rsid w:val="00561FFD"/>
    <w:rsid w:val="005808C8"/>
    <w:rsid w:val="005D5099"/>
    <w:rsid w:val="00600228"/>
    <w:rsid w:val="00601802"/>
    <w:rsid w:val="00606977"/>
    <w:rsid w:val="00634DDB"/>
    <w:rsid w:val="0066421D"/>
    <w:rsid w:val="006E5CD0"/>
    <w:rsid w:val="006F2E5B"/>
    <w:rsid w:val="0071751D"/>
    <w:rsid w:val="007470A4"/>
    <w:rsid w:val="00761A28"/>
    <w:rsid w:val="007C7CA9"/>
    <w:rsid w:val="007E0D33"/>
    <w:rsid w:val="00804147"/>
    <w:rsid w:val="00812671"/>
    <w:rsid w:val="00866256"/>
    <w:rsid w:val="00892713"/>
    <w:rsid w:val="008E063B"/>
    <w:rsid w:val="00912A63"/>
    <w:rsid w:val="00955A69"/>
    <w:rsid w:val="0095702B"/>
    <w:rsid w:val="00964D3D"/>
    <w:rsid w:val="009E3924"/>
    <w:rsid w:val="00A36466"/>
    <w:rsid w:val="00A57469"/>
    <w:rsid w:val="00AB6553"/>
    <w:rsid w:val="00AC01D3"/>
    <w:rsid w:val="00B17176"/>
    <w:rsid w:val="00B2664D"/>
    <w:rsid w:val="00B95F3B"/>
    <w:rsid w:val="00BA3018"/>
    <w:rsid w:val="00C22297"/>
    <w:rsid w:val="00C34C1D"/>
    <w:rsid w:val="00CD5B2E"/>
    <w:rsid w:val="00D04428"/>
    <w:rsid w:val="00D61703"/>
    <w:rsid w:val="00D70E96"/>
    <w:rsid w:val="00DC0C39"/>
    <w:rsid w:val="00DE6785"/>
    <w:rsid w:val="00DF7538"/>
    <w:rsid w:val="00E10377"/>
    <w:rsid w:val="00E67603"/>
    <w:rsid w:val="00E93A4D"/>
    <w:rsid w:val="00E97271"/>
    <w:rsid w:val="00EC185D"/>
    <w:rsid w:val="00EC6F70"/>
    <w:rsid w:val="00EF2A0A"/>
    <w:rsid w:val="00EF4990"/>
    <w:rsid w:val="00EF7846"/>
    <w:rsid w:val="00F51E44"/>
    <w:rsid w:val="00FD5C98"/>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9465"/>
  <w15:chartTrackingRefBased/>
  <w15:docId w15:val="{F878AB76-7B76-394F-800B-C1DCA201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24"/>
    <w:pPr>
      <w:spacing w:before="120" w:after="120"/>
      <w:jc w:val="both"/>
    </w:pPr>
    <w:rPr>
      <w:rFonts w:ascii="Times New Roman" w:hAnsi="Times New Roman" w:cs="Times New Roman"/>
      <w:lang w:val="cs-CZ"/>
    </w:rPr>
  </w:style>
  <w:style w:type="paragraph" w:styleId="Heading1">
    <w:name w:val="heading 1"/>
    <w:basedOn w:val="Normal"/>
    <w:next w:val="Normal"/>
    <w:link w:val="Heading1Char"/>
    <w:uiPriority w:val="9"/>
    <w:qFormat/>
    <w:rsid w:val="009E3924"/>
    <w:pPr>
      <w:keepNext/>
      <w:keepLines/>
      <w:numPr>
        <w:numId w:val="38"/>
      </w:numPr>
      <w:spacing w:before="360" w:line="360" w:lineRule="auto"/>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9E3924"/>
    <w:pPr>
      <w:keepNext/>
      <w:keepLines/>
      <w:numPr>
        <w:ilvl w:val="1"/>
        <w:numId w:val="6"/>
      </w:numPr>
      <w:spacing w:before="240"/>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24"/>
    <w:rPr>
      <w:rFonts w:ascii="Times New Roman" w:eastAsiaTheme="majorEastAsia" w:hAnsi="Times New Roman" w:cs="Times New Roman"/>
      <w:b/>
      <w:bCs/>
      <w:color w:val="000000" w:themeColor="text1"/>
      <w:sz w:val="32"/>
      <w:szCs w:val="32"/>
      <w:lang w:val="cs-CZ"/>
    </w:rPr>
  </w:style>
  <w:style w:type="character" w:customStyle="1" w:styleId="Heading2Char">
    <w:name w:val="Heading 2 Char"/>
    <w:basedOn w:val="DefaultParagraphFont"/>
    <w:link w:val="Heading2"/>
    <w:uiPriority w:val="9"/>
    <w:rsid w:val="009E3924"/>
    <w:rPr>
      <w:rFonts w:ascii="Times New Roman" w:eastAsiaTheme="majorEastAsia" w:hAnsi="Times New Roman" w:cs="Times New Roman"/>
      <w:b/>
      <w:bCs/>
      <w:color w:val="000000" w:themeColor="text1"/>
      <w:sz w:val="28"/>
      <w:szCs w:val="28"/>
      <w:lang w:val="cs-CZ"/>
    </w:rPr>
  </w:style>
  <w:style w:type="paragraph" w:styleId="NoSpacing">
    <w:name w:val="No Spacing"/>
    <w:link w:val="NoSpacingChar"/>
    <w:uiPriority w:val="1"/>
    <w:qFormat/>
    <w:rsid w:val="00286708"/>
  </w:style>
  <w:style w:type="character" w:customStyle="1" w:styleId="NoSpacingChar">
    <w:name w:val="No Spacing Char"/>
    <w:basedOn w:val="DefaultParagraphFont"/>
    <w:link w:val="NoSpacing"/>
    <w:uiPriority w:val="1"/>
    <w:rsid w:val="00286708"/>
  </w:style>
  <w:style w:type="paragraph" w:styleId="Footer">
    <w:name w:val="footer"/>
    <w:basedOn w:val="Normal"/>
    <w:link w:val="FooterChar"/>
    <w:uiPriority w:val="99"/>
    <w:unhideWhenUsed/>
    <w:rsid w:val="0005095F"/>
    <w:pPr>
      <w:tabs>
        <w:tab w:val="center" w:pos="4513"/>
        <w:tab w:val="right" w:pos="9026"/>
      </w:tabs>
    </w:pPr>
  </w:style>
  <w:style w:type="character" w:customStyle="1" w:styleId="FooterChar">
    <w:name w:val="Footer Char"/>
    <w:basedOn w:val="DefaultParagraphFont"/>
    <w:link w:val="Footer"/>
    <w:uiPriority w:val="99"/>
    <w:rsid w:val="0005095F"/>
  </w:style>
  <w:style w:type="character" w:styleId="PageNumber">
    <w:name w:val="page number"/>
    <w:basedOn w:val="DefaultParagraphFont"/>
    <w:uiPriority w:val="99"/>
    <w:semiHidden/>
    <w:unhideWhenUsed/>
    <w:rsid w:val="0005095F"/>
  </w:style>
  <w:style w:type="paragraph" w:styleId="ListParagraph">
    <w:name w:val="List Paragraph"/>
    <w:basedOn w:val="Normal"/>
    <w:uiPriority w:val="34"/>
    <w:qFormat/>
    <w:rsid w:val="00F51E44"/>
    <w:pPr>
      <w:ind w:left="720"/>
      <w:contextualSpacing/>
    </w:pPr>
  </w:style>
  <w:style w:type="character" w:styleId="Hyperlink">
    <w:name w:val="Hyperlink"/>
    <w:uiPriority w:val="99"/>
    <w:unhideWhenUsed/>
    <w:rsid w:val="00EF2A0A"/>
    <w:rPr>
      <w:rFonts w:ascii="Times New Roman" w:hAnsi="Times New Roman" w:cs="Times New Roman"/>
      <w:i/>
      <w:iCs/>
      <w:lang w:val="cs-CZ"/>
    </w:rPr>
  </w:style>
  <w:style w:type="character" w:styleId="UnresolvedMention">
    <w:name w:val="Unresolved Mention"/>
    <w:basedOn w:val="DefaultParagraphFont"/>
    <w:uiPriority w:val="99"/>
    <w:semiHidden/>
    <w:unhideWhenUsed/>
    <w:rsid w:val="007470A4"/>
    <w:rPr>
      <w:color w:val="605E5C"/>
      <w:shd w:val="clear" w:color="auto" w:fill="E1DFDD"/>
    </w:rPr>
  </w:style>
  <w:style w:type="character" w:styleId="FollowedHyperlink">
    <w:name w:val="FollowedHyperlink"/>
    <w:basedOn w:val="DefaultParagraphFont"/>
    <w:uiPriority w:val="99"/>
    <w:semiHidden/>
    <w:unhideWhenUsed/>
    <w:rsid w:val="007C7CA9"/>
    <w:rPr>
      <w:color w:val="954F72" w:themeColor="followedHyperlink"/>
      <w:u w:val="single"/>
    </w:rPr>
  </w:style>
  <w:style w:type="paragraph" w:styleId="Caption">
    <w:name w:val="caption"/>
    <w:basedOn w:val="Normal"/>
    <w:next w:val="Normal"/>
    <w:uiPriority w:val="35"/>
    <w:unhideWhenUsed/>
    <w:qFormat/>
    <w:rsid w:val="00EF2A0A"/>
    <w:rPr>
      <w:i/>
      <w:iCs/>
    </w:rPr>
  </w:style>
  <w:style w:type="paragraph" w:styleId="TableofFigures">
    <w:name w:val="table of figures"/>
    <w:basedOn w:val="Normal"/>
    <w:next w:val="Normal"/>
    <w:uiPriority w:val="99"/>
    <w:unhideWhenUsed/>
    <w:rsid w:val="00EF2A0A"/>
    <w:pPr>
      <w:spacing w:line="360" w:lineRule="auto"/>
    </w:pPr>
  </w:style>
  <w:style w:type="paragraph" w:styleId="TOCHeading">
    <w:name w:val="TOC Heading"/>
    <w:basedOn w:val="Heading1"/>
    <w:next w:val="Normal"/>
    <w:uiPriority w:val="39"/>
    <w:unhideWhenUsed/>
    <w:qFormat/>
    <w:rsid w:val="00AC01D3"/>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B95F3B"/>
    <w:pPr>
      <w:spacing w:line="360" w:lineRule="auto"/>
      <w:jc w:val="left"/>
    </w:pPr>
    <w:rPr>
      <w:bCs/>
      <w:caps/>
      <w:szCs w:val="20"/>
    </w:rPr>
  </w:style>
  <w:style w:type="paragraph" w:styleId="TOC2">
    <w:name w:val="toc 2"/>
    <w:basedOn w:val="Normal"/>
    <w:next w:val="Normal"/>
    <w:autoRedefine/>
    <w:uiPriority w:val="39"/>
    <w:unhideWhenUsed/>
    <w:rsid w:val="00DF7538"/>
    <w:pPr>
      <w:tabs>
        <w:tab w:val="left" w:pos="960"/>
        <w:tab w:val="right" w:leader="dot" w:pos="9016"/>
      </w:tabs>
      <w:spacing w:before="0" w:after="0"/>
      <w:ind w:left="240"/>
      <w:jc w:val="left"/>
    </w:pPr>
    <w:rPr>
      <w:rFonts w:asciiTheme="minorHAnsi" w:hAnsiTheme="minorHAnsi"/>
      <w:smallCaps/>
      <w:noProof/>
      <w:sz w:val="32"/>
      <w:szCs w:val="32"/>
    </w:rPr>
  </w:style>
  <w:style w:type="paragraph" w:styleId="TOC3">
    <w:name w:val="toc 3"/>
    <w:basedOn w:val="Normal"/>
    <w:next w:val="Normal"/>
    <w:autoRedefine/>
    <w:uiPriority w:val="39"/>
    <w:unhideWhenUsed/>
    <w:rsid w:val="00AC01D3"/>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AC01D3"/>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C01D3"/>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C01D3"/>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C01D3"/>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C01D3"/>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C01D3"/>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slice.com/objednavky/" TargetMode="Externa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s://www.borkovanskekraslice.cz/produkty/" TargetMode="External"/><Relationship Id="rId17" Type="http://schemas.openxmlformats.org/officeDocument/2006/relationships/package" Target="embeddings/Microsoft_Excel_Worksheet1.xlsx"/><Relationship Id="rId25" Type="http://schemas.openxmlformats.org/officeDocument/2006/relationships/hyperlink" Target="https://www.flaticon.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ssgap.com/en/maths-online-tutors" TargetMode="External"/><Relationship Id="rId24" Type="http://schemas.openxmlformats.org/officeDocument/2006/relationships/hyperlink" Target="https://fontawesome.com/" TargetMode="Externa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footer" Target="footer1.xml"/><Relationship Id="rId10" Type="http://schemas.openxmlformats.org/officeDocument/2006/relationships/hyperlink" Target="https://katietutorsmath.com/" TargetMode="External"/><Relationship Id="rId19" Type="http://schemas.openxmlformats.org/officeDocument/2006/relationships/package" Target="embeddings/Microsoft_Excel_Worksheet2.xls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utorlim.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SPŠa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06E35-E1B1-2440-A41A-17F0A78A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ský Projekt</vt:lpstr>
    </vt:vector>
  </TitlesOfParts>
  <Company>Smíchovská střední průmyslová škola a gymnázium</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ký Projekt</dc:title>
  <dc:subject>2021-2022</dc:subject>
  <dc:creator>Lenner Jiří</dc:creator>
  <cp:keywords/>
  <dc:description/>
  <cp:lastModifiedBy>Lenner Jiří</cp:lastModifiedBy>
  <cp:revision>63</cp:revision>
  <dcterms:created xsi:type="dcterms:W3CDTF">2021-09-10T17:03:00Z</dcterms:created>
  <dcterms:modified xsi:type="dcterms:W3CDTF">2021-09-12T06:10:00Z</dcterms:modified>
</cp:coreProperties>
</file>